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038" w:tblpY="-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452"/>
      </w:tblGrid>
      <w:tr w:rsidR="00DE182D" w:rsidTr="00F63CF7">
        <w:tc>
          <w:tcPr>
            <w:tcW w:w="236" w:type="dxa"/>
          </w:tcPr>
          <w:p w:rsidR="00DE182D" w:rsidRDefault="00DE18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52" w:type="dxa"/>
            <w:hideMark/>
          </w:tcPr>
          <w:p w:rsidR="00DE182D" w:rsidRDefault="00DE182D" w:rsidP="00F63CF7">
            <w:pPr>
              <w:ind w:left="-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DE182D" w:rsidRDefault="00DE182D" w:rsidP="00F63CF7">
            <w:pPr>
              <w:ind w:left="-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C547F8" w:rsidRDefault="00DE182D" w:rsidP="00F63CF7">
            <w:pPr>
              <w:ind w:left="-94" w:right="50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 w:rsidR="00C547F8">
              <w:rPr>
                <w:sz w:val="28"/>
                <w:szCs w:val="28"/>
                <w:lang w:eastAsia="en-US"/>
              </w:rPr>
              <w:t>Управления единого заказчика в сфере капитального строительства города Барнаула</w:t>
            </w:r>
          </w:p>
          <w:p w:rsidR="00C547F8" w:rsidRDefault="00C547F8" w:rsidP="00F63CF7">
            <w:pPr>
              <w:ind w:left="-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54E38" w:rsidRPr="00F54E38">
              <w:rPr>
                <w:sz w:val="28"/>
                <w:szCs w:val="28"/>
                <w:u w:val="single"/>
                <w:lang w:eastAsia="en-US"/>
              </w:rPr>
              <w:t>26.05.2023</w:t>
            </w:r>
            <w:r w:rsidR="00F54E3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F54E38" w:rsidRPr="00F54E38">
              <w:rPr>
                <w:sz w:val="28"/>
                <w:szCs w:val="28"/>
                <w:u w:val="single"/>
                <w:lang w:eastAsia="en-US"/>
              </w:rPr>
              <w:t>200/163/ПР-16</w:t>
            </w:r>
          </w:p>
          <w:p w:rsidR="00DE182D" w:rsidRDefault="00DE182D" w:rsidP="000900C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E182D" w:rsidRDefault="00DE182D" w:rsidP="00DE182D">
      <w:pPr>
        <w:rPr>
          <w:sz w:val="22"/>
        </w:rPr>
      </w:pPr>
    </w:p>
    <w:p w:rsidR="00DE182D" w:rsidRDefault="00DE182D" w:rsidP="00DE182D">
      <w:pPr>
        <w:rPr>
          <w:sz w:val="22"/>
        </w:rPr>
      </w:pPr>
    </w:p>
    <w:p w:rsidR="00DE182D" w:rsidRDefault="00DE182D" w:rsidP="00DE182D">
      <w:pPr>
        <w:rPr>
          <w:b/>
          <w:sz w:val="28"/>
        </w:rPr>
      </w:pPr>
    </w:p>
    <w:p w:rsidR="00DE182D" w:rsidRDefault="00DE182D" w:rsidP="00DE182D">
      <w:pPr>
        <w:ind w:firstLine="709"/>
        <w:jc w:val="center"/>
        <w:rPr>
          <w:b/>
          <w:sz w:val="28"/>
        </w:rPr>
      </w:pPr>
    </w:p>
    <w:p w:rsidR="00DE182D" w:rsidRDefault="00DE182D" w:rsidP="00DE182D">
      <w:pPr>
        <w:ind w:firstLine="709"/>
        <w:jc w:val="center"/>
        <w:rPr>
          <w:b/>
          <w:sz w:val="28"/>
        </w:rPr>
      </w:pPr>
    </w:p>
    <w:p w:rsidR="00DE182D" w:rsidRDefault="00DE182D" w:rsidP="00DE182D">
      <w:pPr>
        <w:ind w:firstLine="709"/>
        <w:jc w:val="center"/>
        <w:rPr>
          <w:b/>
          <w:sz w:val="28"/>
        </w:rPr>
      </w:pPr>
    </w:p>
    <w:p w:rsidR="00DE182D" w:rsidRDefault="00DE182D" w:rsidP="00DE182D">
      <w:pPr>
        <w:ind w:firstLine="709"/>
        <w:jc w:val="center"/>
        <w:rPr>
          <w:b/>
          <w:sz w:val="28"/>
        </w:rPr>
      </w:pPr>
    </w:p>
    <w:p w:rsidR="00DE182D" w:rsidRDefault="00DE182D" w:rsidP="00DE182D">
      <w:pPr>
        <w:ind w:firstLine="709"/>
        <w:jc w:val="center"/>
        <w:rPr>
          <w:b/>
          <w:sz w:val="28"/>
        </w:rPr>
      </w:pPr>
    </w:p>
    <w:p w:rsidR="000626AD" w:rsidRDefault="000626AD" w:rsidP="00DE182D">
      <w:pPr>
        <w:ind w:firstLine="709"/>
        <w:jc w:val="center"/>
        <w:rPr>
          <w:b/>
          <w:sz w:val="28"/>
        </w:rPr>
      </w:pPr>
    </w:p>
    <w:p w:rsidR="00DE182D" w:rsidRPr="00D1077C" w:rsidRDefault="00DE182D" w:rsidP="00A533BC">
      <w:pPr>
        <w:contextualSpacing/>
        <w:jc w:val="center"/>
        <w:rPr>
          <w:sz w:val="28"/>
        </w:rPr>
      </w:pPr>
      <w:r w:rsidRPr="00D1077C">
        <w:rPr>
          <w:sz w:val="28"/>
        </w:rPr>
        <w:t>ПОРЯДОК</w:t>
      </w:r>
    </w:p>
    <w:p w:rsidR="00C547F8" w:rsidRPr="00D1077C" w:rsidRDefault="00C603AF" w:rsidP="00A533BC">
      <w:pPr>
        <w:contextualSpacing/>
        <w:jc w:val="center"/>
        <w:rPr>
          <w:sz w:val="28"/>
        </w:rPr>
      </w:pPr>
      <w:r w:rsidRPr="00D1077C">
        <w:rPr>
          <w:sz w:val="28"/>
        </w:rPr>
        <w:t xml:space="preserve">организации создания и использования официальных страниц </w:t>
      </w:r>
      <w:r w:rsidR="00C547F8" w:rsidRPr="00D1077C">
        <w:rPr>
          <w:sz w:val="28"/>
          <w:szCs w:val="28"/>
          <w:lang w:eastAsia="en-US"/>
        </w:rPr>
        <w:t>Управления единого заказчика в сфере капитального строительства города Барнаула</w:t>
      </w:r>
    </w:p>
    <w:p w:rsidR="00C547F8" w:rsidRPr="00D1077C" w:rsidRDefault="00C547F8" w:rsidP="00A533BC">
      <w:pPr>
        <w:contextualSpacing/>
        <w:jc w:val="center"/>
        <w:rPr>
          <w:sz w:val="28"/>
        </w:rPr>
      </w:pPr>
    </w:p>
    <w:p w:rsidR="00DE182D" w:rsidRPr="00D1077C" w:rsidRDefault="00DE182D" w:rsidP="00A533BC">
      <w:pPr>
        <w:contextualSpacing/>
        <w:jc w:val="center"/>
        <w:rPr>
          <w:sz w:val="28"/>
        </w:rPr>
      </w:pPr>
      <w:r w:rsidRPr="00D1077C">
        <w:rPr>
          <w:sz w:val="28"/>
        </w:rPr>
        <w:t>1. Общие положения</w:t>
      </w:r>
    </w:p>
    <w:p w:rsidR="00DE182D" w:rsidRPr="00D1077C" w:rsidRDefault="00DE182D" w:rsidP="00A533BC">
      <w:pPr>
        <w:ind w:firstLine="709"/>
        <w:contextualSpacing/>
        <w:jc w:val="center"/>
        <w:rPr>
          <w:sz w:val="28"/>
        </w:rPr>
      </w:pPr>
    </w:p>
    <w:p w:rsidR="00B45562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1.1.</w:t>
      </w:r>
      <w:r w:rsidR="003824D9" w:rsidRPr="00D1077C">
        <w:rPr>
          <w:sz w:val="28"/>
        </w:rPr>
        <w:t> </w:t>
      </w:r>
      <w:r w:rsidRPr="00D1077C">
        <w:rPr>
          <w:sz w:val="28"/>
        </w:rPr>
        <w:t xml:space="preserve">Порядок </w:t>
      </w:r>
      <w:r w:rsidR="00C603AF" w:rsidRPr="00D1077C">
        <w:rPr>
          <w:sz w:val="28"/>
        </w:rPr>
        <w:t xml:space="preserve">организации создания и использования официальных страниц </w:t>
      </w:r>
      <w:r w:rsidR="00F63CF7" w:rsidRPr="00D1077C">
        <w:rPr>
          <w:sz w:val="28"/>
        </w:rPr>
        <w:t xml:space="preserve">Управления единого заказчика в сфере капитального строительства города Барнаула </w:t>
      </w:r>
      <w:r w:rsidRPr="00D1077C">
        <w:rPr>
          <w:sz w:val="28"/>
        </w:rPr>
        <w:t>(далее</w:t>
      </w:r>
      <w:r w:rsidR="00EE6025" w:rsidRPr="00D1077C">
        <w:rPr>
          <w:sz w:val="28"/>
        </w:rPr>
        <w:t> </w:t>
      </w:r>
      <w:r w:rsidRPr="00D1077C">
        <w:rPr>
          <w:sz w:val="28"/>
        </w:rPr>
        <w:t>–</w:t>
      </w:r>
      <w:r w:rsidR="00EE6025" w:rsidRPr="00D1077C">
        <w:rPr>
          <w:sz w:val="28"/>
        </w:rPr>
        <w:t> </w:t>
      </w:r>
      <w:r w:rsidRPr="00D1077C">
        <w:rPr>
          <w:sz w:val="28"/>
        </w:rPr>
        <w:t xml:space="preserve">Порядок) </w:t>
      </w:r>
      <w:r w:rsidR="00B45562" w:rsidRPr="00D1077C">
        <w:rPr>
          <w:sz w:val="28"/>
        </w:rPr>
        <w:t xml:space="preserve">регулирует вопросы осуществления </w:t>
      </w:r>
      <w:r w:rsidR="00F63CF7" w:rsidRPr="00D1077C">
        <w:rPr>
          <w:sz w:val="28"/>
        </w:rPr>
        <w:t xml:space="preserve">Управлением единого заказчика в сфере капитального строительства города Барнаула </w:t>
      </w:r>
      <w:r w:rsidRPr="00D1077C">
        <w:rPr>
          <w:sz w:val="28"/>
        </w:rPr>
        <w:t>(далее –</w:t>
      </w:r>
      <w:r w:rsidR="00F63CF7" w:rsidRPr="00D1077C">
        <w:rPr>
          <w:sz w:val="28"/>
        </w:rPr>
        <w:t xml:space="preserve"> Упр</w:t>
      </w:r>
      <w:bookmarkStart w:id="0" w:name="_GoBack"/>
      <w:bookmarkEnd w:id="0"/>
      <w:r w:rsidR="00F63CF7" w:rsidRPr="00D1077C">
        <w:rPr>
          <w:sz w:val="28"/>
        </w:rPr>
        <w:t>авление</w:t>
      </w:r>
      <w:r w:rsidRPr="00D1077C">
        <w:rPr>
          <w:sz w:val="28"/>
        </w:rPr>
        <w:t xml:space="preserve">) </w:t>
      </w:r>
      <w:r w:rsidR="00B45562" w:rsidRPr="00D1077C">
        <w:rPr>
          <w:sz w:val="28"/>
        </w:rPr>
        <w:t xml:space="preserve">мероприятий </w:t>
      </w:r>
      <w:r w:rsidR="00F63CF7" w:rsidRPr="00D1077C">
        <w:rPr>
          <w:sz w:val="28"/>
        </w:rPr>
        <w:t xml:space="preserve">                   </w:t>
      </w:r>
      <w:r w:rsidR="00B45562" w:rsidRPr="00D1077C">
        <w:rPr>
          <w:sz w:val="28"/>
        </w:rPr>
        <w:t xml:space="preserve">по созданию и использованию официальных страниц </w:t>
      </w:r>
      <w:r w:rsidR="00F63CF7" w:rsidRPr="00D1077C">
        <w:rPr>
          <w:sz w:val="28"/>
        </w:rPr>
        <w:t>Управления</w:t>
      </w:r>
      <w:r w:rsidR="00EE6025" w:rsidRPr="00D1077C">
        <w:rPr>
          <w:sz w:val="28"/>
        </w:rPr>
        <w:br/>
      </w:r>
      <w:r w:rsidR="00B45562" w:rsidRPr="00D1077C">
        <w:rPr>
          <w:sz w:val="28"/>
        </w:rPr>
        <w:t>(далее</w:t>
      </w:r>
      <w:r w:rsidR="00EE6025" w:rsidRPr="00D1077C">
        <w:rPr>
          <w:sz w:val="28"/>
        </w:rPr>
        <w:t> </w:t>
      </w:r>
      <w:r w:rsidR="00B45562" w:rsidRPr="00D1077C">
        <w:rPr>
          <w:sz w:val="28"/>
        </w:rPr>
        <w:t>–</w:t>
      </w:r>
      <w:r w:rsidR="00EE6025" w:rsidRPr="00D1077C">
        <w:rPr>
          <w:sz w:val="28"/>
        </w:rPr>
        <w:t> </w:t>
      </w:r>
      <w:r w:rsidR="00B45562" w:rsidRPr="00D1077C">
        <w:rPr>
          <w:sz w:val="28"/>
        </w:rPr>
        <w:t xml:space="preserve">официальные страницы), </w:t>
      </w:r>
      <w:r w:rsidR="00B45562" w:rsidRPr="00D1077C">
        <w:rPr>
          <w:sz w:val="28"/>
          <w:szCs w:val="28"/>
        </w:rPr>
        <w:t xml:space="preserve">в том числе при размещении информации на официальных страницах, получении доступа </w:t>
      </w:r>
      <w:r w:rsidR="00EE6025" w:rsidRPr="00D1077C">
        <w:rPr>
          <w:sz w:val="28"/>
          <w:szCs w:val="28"/>
        </w:rPr>
        <w:br/>
      </w:r>
      <w:r w:rsidR="00B45562" w:rsidRPr="00D1077C">
        <w:rPr>
          <w:sz w:val="28"/>
          <w:szCs w:val="28"/>
        </w:rPr>
        <w:t>к информации, размещаемой на официальных страницах, и осуществлении взаимодействия с пользователями инфор</w:t>
      </w:r>
      <w:r w:rsidR="00972C77" w:rsidRPr="00D1077C">
        <w:rPr>
          <w:sz w:val="28"/>
          <w:szCs w:val="28"/>
        </w:rPr>
        <w:t xml:space="preserve">мацией на </w:t>
      </w:r>
      <w:r w:rsidR="00B45562" w:rsidRPr="00D1077C">
        <w:rPr>
          <w:sz w:val="28"/>
          <w:szCs w:val="28"/>
        </w:rPr>
        <w:t>официальных страницах.</w:t>
      </w:r>
    </w:p>
    <w:p w:rsidR="00E056AA" w:rsidRPr="00D1077C" w:rsidRDefault="00E056AA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Порядок разработан в соответствии с федеральными законами </w:t>
      </w:r>
      <w:r w:rsidR="006433F7" w:rsidRPr="00D1077C">
        <w:rPr>
          <w:sz w:val="28"/>
        </w:rPr>
        <w:br/>
      </w:r>
      <w:r w:rsidRPr="00D1077C">
        <w:rPr>
          <w:sz w:val="28"/>
        </w:rPr>
        <w:t xml:space="preserve">от 27.07.2006 №149-ФЗ «Об информации, информационных технологиях </w:t>
      </w:r>
      <w:r w:rsidR="006433F7" w:rsidRPr="00D1077C">
        <w:rPr>
          <w:sz w:val="28"/>
        </w:rPr>
        <w:br/>
      </w:r>
      <w:r w:rsidRPr="00D1077C">
        <w:rPr>
          <w:sz w:val="28"/>
        </w:rPr>
        <w:t xml:space="preserve">и о защите информации», от 09.02.2009 №8-ФЗ «Об обеспечении доступа </w:t>
      </w:r>
      <w:r w:rsidR="00EE6025" w:rsidRPr="00D1077C">
        <w:rPr>
          <w:sz w:val="28"/>
        </w:rPr>
        <w:br/>
      </w:r>
      <w:r w:rsidRPr="00D1077C">
        <w:rPr>
          <w:sz w:val="28"/>
        </w:rPr>
        <w:t>к информации о деятельности государственных органов и ор</w:t>
      </w:r>
      <w:r w:rsidR="00B45562" w:rsidRPr="00D1077C">
        <w:rPr>
          <w:sz w:val="28"/>
        </w:rPr>
        <w:t>ганов местного самоуправления»</w:t>
      </w:r>
      <w:r w:rsidRPr="00D1077C">
        <w:rPr>
          <w:sz w:val="28"/>
        </w:rPr>
        <w:t>,</w:t>
      </w:r>
      <w:r w:rsidR="00972C77" w:rsidRPr="00D1077C">
        <w:rPr>
          <w:sz w:val="28"/>
        </w:rPr>
        <w:t xml:space="preserve"> </w:t>
      </w:r>
      <w:r w:rsidRPr="00D1077C">
        <w:rPr>
          <w:sz w:val="28"/>
        </w:rPr>
        <w:t xml:space="preserve">постановлением администрации города Барнаула от 21.02.2023 №248 «Об утверждении Порядка организации создания и использования официальных страниц органов местного самоуправления города Барнаула». </w:t>
      </w:r>
    </w:p>
    <w:p w:rsidR="00B45562" w:rsidRPr="00D1077C" w:rsidRDefault="00E056AA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1.2.</w:t>
      </w:r>
      <w:r w:rsidR="003824D9" w:rsidRPr="00D1077C">
        <w:rPr>
          <w:sz w:val="28"/>
        </w:rPr>
        <w:t> </w:t>
      </w:r>
      <w:r w:rsidRPr="00D1077C">
        <w:rPr>
          <w:sz w:val="28"/>
        </w:rPr>
        <w:t xml:space="preserve">Под официальными страницами в Порядке понимаются персональные страницы в определенных Правительством Российской Федерации информационных системах и (или) программах </w:t>
      </w:r>
      <w:r w:rsidR="006433F7" w:rsidRPr="00D1077C">
        <w:rPr>
          <w:sz w:val="28"/>
        </w:rPr>
        <w:br/>
      </w:r>
      <w:r w:rsidRPr="00D1077C">
        <w:rPr>
          <w:sz w:val="28"/>
        </w:rPr>
        <w:t xml:space="preserve">для электронных вычислительных машин, соответствующих требованиям, предусмотренным статьей 10.6 Федерального закона от 27.07.2006 </w:t>
      </w:r>
      <w:r w:rsidR="00355394" w:rsidRPr="00D1077C">
        <w:rPr>
          <w:sz w:val="28"/>
        </w:rPr>
        <w:br/>
      </w:r>
      <w:r w:rsidRPr="00D1077C">
        <w:rPr>
          <w:sz w:val="28"/>
        </w:rPr>
        <w:t xml:space="preserve">№149-ФЗ «Об информации, информационных технологиях и о защите информации» (далее – социальные сети), созданные </w:t>
      </w:r>
      <w:r w:rsidR="00F63CF7" w:rsidRPr="00D1077C">
        <w:rPr>
          <w:sz w:val="28"/>
        </w:rPr>
        <w:t xml:space="preserve">Управлением                       </w:t>
      </w:r>
      <w:r w:rsidRPr="00D1077C">
        <w:rPr>
          <w:sz w:val="28"/>
        </w:rPr>
        <w:t>и содержащие информацию о</w:t>
      </w:r>
      <w:r w:rsidR="00C46159" w:rsidRPr="00D1077C">
        <w:rPr>
          <w:sz w:val="28"/>
        </w:rPr>
        <w:t xml:space="preserve"> </w:t>
      </w:r>
      <w:r w:rsidRPr="00D1077C">
        <w:rPr>
          <w:sz w:val="28"/>
        </w:rPr>
        <w:t>деятельности</w:t>
      </w:r>
      <w:r w:rsidR="00C46159" w:rsidRPr="00D1077C">
        <w:rPr>
          <w:sz w:val="28"/>
        </w:rPr>
        <w:t xml:space="preserve"> Управления</w:t>
      </w:r>
      <w:r w:rsidRPr="00D1077C">
        <w:rPr>
          <w:sz w:val="28"/>
        </w:rPr>
        <w:t>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1.</w:t>
      </w:r>
      <w:r w:rsidR="00982D4C" w:rsidRPr="00D1077C">
        <w:rPr>
          <w:sz w:val="28"/>
        </w:rPr>
        <w:t>3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Pr="00D1077C">
        <w:rPr>
          <w:sz w:val="28"/>
        </w:rPr>
        <w:t xml:space="preserve">Решение о создании </w:t>
      </w:r>
      <w:r w:rsidR="006E3340" w:rsidRPr="00D1077C">
        <w:rPr>
          <w:sz w:val="28"/>
        </w:rPr>
        <w:t>официальной страницы</w:t>
      </w:r>
      <w:r w:rsidRPr="00D1077C">
        <w:rPr>
          <w:sz w:val="28"/>
        </w:rPr>
        <w:t xml:space="preserve"> принимается </w:t>
      </w:r>
      <w:r w:rsidR="00F63CF7" w:rsidRPr="00D1077C">
        <w:rPr>
          <w:sz w:val="28"/>
        </w:rPr>
        <w:t xml:space="preserve">начальником Управления </w:t>
      </w:r>
      <w:r w:rsidRPr="00D1077C">
        <w:rPr>
          <w:sz w:val="28"/>
        </w:rPr>
        <w:t>в форме приказа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lastRenderedPageBreak/>
        <w:t>1.</w:t>
      </w:r>
      <w:r w:rsidR="00982D4C" w:rsidRPr="00D1077C">
        <w:rPr>
          <w:sz w:val="28"/>
        </w:rPr>
        <w:t>4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Pr="00D1077C">
        <w:rPr>
          <w:sz w:val="28"/>
        </w:rPr>
        <w:t xml:space="preserve">В одной социальной сети допускается создание и </w:t>
      </w:r>
      <w:r w:rsidR="005755AC" w:rsidRPr="00D1077C">
        <w:rPr>
          <w:sz w:val="28"/>
        </w:rPr>
        <w:t>использовани</w:t>
      </w:r>
      <w:r w:rsidRPr="00D1077C">
        <w:rPr>
          <w:sz w:val="28"/>
        </w:rPr>
        <w:t>е только одно</w:t>
      </w:r>
      <w:r w:rsidR="006E3340" w:rsidRPr="00D1077C">
        <w:rPr>
          <w:sz w:val="28"/>
        </w:rPr>
        <w:t>й официальной страницы</w:t>
      </w:r>
      <w:r w:rsidRPr="00D1077C">
        <w:rPr>
          <w:sz w:val="28"/>
        </w:rPr>
        <w:t>.</w:t>
      </w:r>
    </w:p>
    <w:p w:rsidR="00982D4C" w:rsidRPr="00D1077C" w:rsidRDefault="00190F7E" w:rsidP="00A533BC">
      <w:pPr>
        <w:ind w:firstLine="709"/>
        <w:contextualSpacing/>
        <w:jc w:val="both"/>
        <w:rPr>
          <w:sz w:val="28"/>
        </w:rPr>
      </w:pPr>
      <w:r>
        <w:rPr>
          <w:sz w:val="28"/>
        </w:rPr>
        <w:t>1.5. </w:t>
      </w:r>
      <w:r w:rsidR="00982D4C" w:rsidRPr="00D1077C">
        <w:rPr>
          <w:sz w:val="28"/>
        </w:rPr>
        <w:t xml:space="preserve">Создание и использование официальных страниц, осуществляется в соответствии с постановлением Правительства Российской Федерации от 31.12.2022 №2560 «Об утверждении Правил размещения государственными органами, органами местного самоуправления и подведомственными организациями информации </w:t>
      </w:r>
      <w:r w:rsidR="00D1077C">
        <w:rPr>
          <w:sz w:val="28"/>
        </w:rPr>
        <w:t xml:space="preserve">                   </w:t>
      </w:r>
      <w:r w:rsidR="00982D4C" w:rsidRPr="00D1077C">
        <w:rPr>
          <w:sz w:val="28"/>
        </w:rPr>
        <w:t xml:space="preserve">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D1077C">
        <w:rPr>
          <w:sz w:val="28"/>
        </w:rPr>
        <w:t xml:space="preserve">                              </w:t>
      </w:r>
      <w:r w:rsidR="00982D4C" w:rsidRPr="00D1077C">
        <w:rPr>
          <w:sz w:val="28"/>
        </w:rPr>
        <w:t>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и Правил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.</w:t>
      </w:r>
    </w:p>
    <w:p w:rsidR="00C81C20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1.</w:t>
      </w:r>
      <w:r w:rsidR="00982D4C" w:rsidRPr="00D1077C">
        <w:rPr>
          <w:sz w:val="28"/>
        </w:rPr>
        <w:t>6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C81C20" w:rsidRPr="00D1077C">
        <w:rPr>
          <w:sz w:val="28"/>
        </w:rPr>
        <w:t>Безопасность данных и защита официальных страниц</w:t>
      </w:r>
      <w:r w:rsidR="00972C77" w:rsidRPr="00D1077C">
        <w:rPr>
          <w:sz w:val="28"/>
        </w:rPr>
        <w:t xml:space="preserve"> </w:t>
      </w:r>
      <w:r w:rsidR="00816B75">
        <w:rPr>
          <w:sz w:val="28"/>
        </w:rPr>
        <w:t xml:space="preserve">                       </w:t>
      </w:r>
      <w:r w:rsidR="00C81C20" w:rsidRPr="00D1077C">
        <w:rPr>
          <w:sz w:val="28"/>
        </w:rPr>
        <w:t>от несанкционированного дос</w:t>
      </w:r>
      <w:r w:rsidR="00982D4C" w:rsidRPr="00D1077C">
        <w:rPr>
          <w:sz w:val="28"/>
        </w:rPr>
        <w:t xml:space="preserve">тупа осуществляется посредством </w:t>
      </w:r>
      <w:r w:rsidR="00C81C20" w:rsidRPr="00D1077C">
        <w:rPr>
          <w:sz w:val="28"/>
        </w:rPr>
        <w:t>обеспечения:</w:t>
      </w:r>
    </w:p>
    <w:p w:rsidR="00982D4C" w:rsidRPr="00D1077C" w:rsidRDefault="00F4025E" w:rsidP="00A533BC">
      <w:pPr>
        <w:pStyle w:val="ConsNonformat"/>
        <w:tabs>
          <w:tab w:val="left" w:pos="1276"/>
          <w:tab w:val="left" w:pos="8080"/>
        </w:tabs>
        <w:ind w:right="0" w:firstLine="709"/>
        <w:contextualSpacing/>
        <w:jc w:val="both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и и </w:t>
      </w:r>
      <w:r w:rsidR="00982D4C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>аутентификации лиц</w:t>
      </w:r>
      <w:r w:rsidR="00CC6265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82D4C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CC6265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982D4C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2.1 Порядка</w:t>
      </w:r>
      <w:r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2D4C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федеральной государственной информационной системы «Единая система идентификации </w:t>
      </w:r>
      <w:r w:rsidR="00315FAE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982D4C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136067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82D4C" w:rsidRPr="00D107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», если социальная сеть присоединена ее владельцем к соответствующей системе;</w:t>
      </w:r>
    </w:p>
    <w:p w:rsidR="00C81C20" w:rsidRPr="00D1077C" w:rsidRDefault="00C81C20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наличия двухфакторной аутентификации; </w:t>
      </w:r>
    </w:p>
    <w:p w:rsidR="00C81C20" w:rsidRPr="00D1077C" w:rsidRDefault="00C81C20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ограничения круга уполномоченных лиц (не более трех человек), обладающих одновременным доступом к одной официальной странице;</w:t>
      </w:r>
    </w:p>
    <w:p w:rsidR="00C81C20" w:rsidRPr="00D1077C" w:rsidRDefault="00C81C20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сохранности данных для доступа к официальным страницам, включая</w:t>
      </w:r>
      <w:r w:rsidR="00E70BC8" w:rsidRPr="00D1077C">
        <w:rPr>
          <w:sz w:val="28"/>
        </w:rPr>
        <w:t xml:space="preserve"> </w:t>
      </w:r>
      <w:r w:rsidRPr="00D1077C">
        <w:rPr>
          <w:sz w:val="28"/>
        </w:rPr>
        <w:t>их хранение без возможности доступа неуполномоченных лиц;</w:t>
      </w:r>
    </w:p>
    <w:p w:rsidR="00190F7E" w:rsidRPr="00D1077C" w:rsidRDefault="00C81C20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размещения информации на официальных страницах, включая их информационное наполнение, формирование, корректировку и удаление информации, размещаемой на официальных страницах, обеспечение доступа к такой информации в целях ее корректировки или удаления, </w:t>
      </w:r>
      <w:r w:rsidR="00315FAE" w:rsidRPr="00D1077C">
        <w:rPr>
          <w:sz w:val="28"/>
        </w:rPr>
        <w:t xml:space="preserve">                </w:t>
      </w:r>
      <w:r w:rsidRPr="00D1077C">
        <w:rPr>
          <w:sz w:val="28"/>
        </w:rPr>
        <w:t xml:space="preserve">а также взаимодействие с пользователями информацией с использованием </w:t>
      </w:r>
      <w:r w:rsidR="00D56F84" w:rsidRPr="00D1077C">
        <w:rPr>
          <w:sz w:val="28"/>
          <w:szCs w:val="28"/>
        </w:rPr>
        <w:t>федеральной государственной информационной системы</w:t>
      </w:r>
      <w:r w:rsidR="00F4025E" w:rsidRPr="00D1077C">
        <w:rPr>
          <w:sz w:val="28"/>
        </w:rPr>
        <w:t xml:space="preserve"> «Единый портал государственных и муниципальных услуг (функций)» (далее – единый портал) </w:t>
      </w:r>
      <w:r w:rsidRPr="00D1077C">
        <w:rPr>
          <w:sz w:val="28"/>
        </w:rPr>
        <w:t>в соответствии с правилами, утвержденными Правительством Российской Федерации</w:t>
      </w:r>
      <w:r w:rsidR="00B45562" w:rsidRPr="00D1077C">
        <w:rPr>
          <w:sz w:val="28"/>
        </w:rPr>
        <w:t>.</w:t>
      </w:r>
    </w:p>
    <w:p w:rsidR="0077573F" w:rsidRDefault="00DE182D" w:rsidP="00A533BC">
      <w:pPr>
        <w:contextualSpacing/>
        <w:jc w:val="center"/>
        <w:rPr>
          <w:sz w:val="28"/>
        </w:rPr>
      </w:pPr>
      <w:r w:rsidRPr="00D1077C">
        <w:rPr>
          <w:sz w:val="28"/>
        </w:rPr>
        <w:lastRenderedPageBreak/>
        <w:t xml:space="preserve">2. Создание </w:t>
      </w:r>
      <w:r w:rsidR="0052196F" w:rsidRPr="00D1077C">
        <w:rPr>
          <w:sz w:val="28"/>
        </w:rPr>
        <w:t>официальных страниц</w:t>
      </w:r>
      <w:r w:rsidRPr="00D1077C">
        <w:rPr>
          <w:sz w:val="28"/>
        </w:rPr>
        <w:t xml:space="preserve"> </w:t>
      </w:r>
      <w:r w:rsidR="00315FAE" w:rsidRPr="00D1077C">
        <w:rPr>
          <w:sz w:val="28"/>
        </w:rPr>
        <w:t>Управления</w:t>
      </w:r>
    </w:p>
    <w:p w:rsidR="000626AD" w:rsidRPr="00D1077C" w:rsidRDefault="000626AD" w:rsidP="00A533BC">
      <w:pPr>
        <w:contextualSpacing/>
        <w:jc w:val="center"/>
        <w:rPr>
          <w:sz w:val="28"/>
        </w:rPr>
      </w:pPr>
    </w:p>
    <w:p w:rsidR="00C46159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2.1.</w:t>
      </w:r>
      <w:r w:rsidR="003824D9" w:rsidRPr="00D1077C">
        <w:rPr>
          <w:sz w:val="28"/>
        </w:rPr>
        <w:t> </w:t>
      </w:r>
      <w:r w:rsidRPr="00D1077C">
        <w:rPr>
          <w:sz w:val="28"/>
        </w:rPr>
        <w:t>При принятии решения, указанного в пункте 1.</w:t>
      </w:r>
      <w:r w:rsidR="00C81C20" w:rsidRPr="00D1077C">
        <w:rPr>
          <w:sz w:val="28"/>
        </w:rPr>
        <w:t>3</w:t>
      </w:r>
      <w:r w:rsidRPr="00D1077C">
        <w:rPr>
          <w:sz w:val="28"/>
        </w:rPr>
        <w:t xml:space="preserve"> Порядка, </w:t>
      </w:r>
      <w:r w:rsidR="00315FAE" w:rsidRPr="00D1077C">
        <w:rPr>
          <w:sz w:val="28"/>
        </w:rPr>
        <w:t xml:space="preserve">начальник Управления </w:t>
      </w:r>
      <w:r w:rsidR="00C46159" w:rsidRPr="00D1077C">
        <w:rPr>
          <w:rStyle w:val="FontStyle16"/>
          <w:sz w:val="28"/>
          <w:szCs w:val="28"/>
        </w:rPr>
        <w:t xml:space="preserve">в целях размещения информации на официальных страницах, получения доступа к информации, размещаемой </w:t>
      </w:r>
      <w:r w:rsidR="00190F7E">
        <w:rPr>
          <w:rStyle w:val="FontStyle16"/>
          <w:sz w:val="28"/>
          <w:szCs w:val="28"/>
        </w:rPr>
        <w:t xml:space="preserve">                        </w:t>
      </w:r>
      <w:r w:rsidR="00C46159" w:rsidRPr="00D1077C">
        <w:rPr>
          <w:rStyle w:val="FontStyle16"/>
          <w:sz w:val="28"/>
          <w:szCs w:val="28"/>
        </w:rPr>
        <w:t xml:space="preserve">на официальных страницах, и осуществления взаимодействия </w:t>
      </w:r>
      <w:r w:rsidR="00190F7E">
        <w:rPr>
          <w:rStyle w:val="FontStyle16"/>
          <w:sz w:val="28"/>
          <w:szCs w:val="28"/>
        </w:rPr>
        <w:t xml:space="preserve">                             </w:t>
      </w:r>
      <w:r w:rsidR="00C46159" w:rsidRPr="00D1077C">
        <w:rPr>
          <w:rStyle w:val="FontStyle16"/>
          <w:sz w:val="28"/>
          <w:szCs w:val="28"/>
        </w:rPr>
        <w:t xml:space="preserve">с пользователями информацией на официальных страницах </w:t>
      </w:r>
      <w:r w:rsidR="00190F7E">
        <w:rPr>
          <w:rStyle w:val="FontStyle16"/>
          <w:sz w:val="28"/>
          <w:szCs w:val="28"/>
        </w:rPr>
        <w:t xml:space="preserve">                                </w:t>
      </w:r>
      <w:r w:rsidR="00C46159" w:rsidRPr="00D1077C">
        <w:rPr>
          <w:rStyle w:val="FontStyle16"/>
          <w:sz w:val="28"/>
          <w:szCs w:val="28"/>
        </w:rPr>
        <w:t xml:space="preserve">с использованием инфраструктуры взаимодействия </w:t>
      </w:r>
      <w:r w:rsidRPr="00D1077C">
        <w:rPr>
          <w:sz w:val="28"/>
        </w:rPr>
        <w:t xml:space="preserve">определяет </w:t>
      </w:r>
      <w:r w:rsidR="00C46159" w:rsidRPr="00D1077C">
        <w:rPr>
          <w:sz w:val="28"/>
        </w:rPr>
        <w:t>уполномоченного муниципального служащего</w:t>
      </w:r>
      <w:r w:rsidR="00832D2C" w:rsidRPr="00D1077C">
        <w:rPr>
          <w:sz w:val="28"/>
        </w:rPr>
        <w:t>, авторизованного</w:t>
      </w:r>
      <w:r w:rsidR="00C46159" w:rsidRPr="00D1077C">
        <w:rPr>
          <w:sz w:val="28"/>
        </w:rPr>
        <w:t xml:space="preserve"> </w:t>
      </w:r>
      <w:r w:rsidR="00190F7E">
        <w:rPr>
          <w:sz w:val="28"/>
        </w:rPr>
        <w:t xml:space="preserve">                          </w:t>
      </w:r>
      <w:r w:rsidR="00C46159" w:rsidRPr="00D1077C">
        <w:rPr>
          <w:sz w:val="28"/>
        </w:rPr>
        <w:t xml:space="preserve">в </w:t>
      </w:r>
      <w:r w:rsidR="00832D2C" w:rsidRPr="00D1077C">
        <w:rPr>
          <w:sz w:val="28"/>
        </w:rPr>
        <w:t>социальных сетях, и прошедшего</w:t>
      </w:r>
      <w:r w:rsidR="00C46159" w:rsidRPr="00D1077C">
        <w:rPr>
          <w:sz w:val="28"/>
        </w:rPr>
        <w:t xml:space="preserve"> идентификацию и аутентификацию </w:t>
      </w:r>
      <w:r w:rsidR="00190F7E">
        <w:rPr>
          <w:sz w:val="28"/>
        </w:rPr>
        <w:t xml:space="preserve">              </w:t>
      </w:r>
      <w:r w:rsidR="00C46159" w:rsidRPr="00D1077C">
        <w:rPr>
          <w:sz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</w:t>
      </w:r>
      <w:r w:rsidR="00190F7E">
        <w:rPr>
          <w:sz w:val="28"/>
        </w:rPr>
        <w:t xml:space="preserve">                                </w:t>
      </w:r>
      <w:r w:rsidR="00C46159" w:rsidRPr="00D1077C">
        <w:rPr>
          <w:sz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="00190F7E">
        <w:rPr>
          <w:sz w:val="28"/>
        </w:rPr>
        <w:t xml:space="preserve">                                  </w:t>
      </w:r>
      <w:r w:rsidR="00C46159" w:rsidRPr="00D1077C">
        <w:rPr>
          <w:sz w:val="28"/>
        </w:rPr>
        <w:t xml:space="preserve">для предоставления государственных и муниципальных услуг </w:t>
      </w:r>
      <w:r w:rsidR="00190F7E">
        <w:rPr>
          <w:sz w:val="28"/>
        </w:rPr>
        <w:t xml:space="preserve">                            </w:t>
      </w:r>
      <w:r w:rsidR="00C46159" w:rsidRPr="00D1077C">
        <w:rPr>
          <w:sz w:val="28"/>
        </w:rPr>
        <w:t xml:space="preserve">в электронной форме» </w:t>
      </w:r>
      <w:r w:rsidR="00832D2C" w:rsidRPr="00D1077C">
        <w:rPr>
          <w:sz w:val="28"/>
        </w:rPr>
        <w:t>(далее – уполномоченное лицо</w:t>
      </w:r>
      <w:r w:rsidR="00C46159" w:rsidRPr="00D1077C">
        <w:rPr>
          <w:sz w:val="28"/>
        </w:rPr>
        <w:t>)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2.</w:t>
      </w:r>
      <w:r w:rsidR="00406FE9" w:rsidRPr="00D1077C">
        <w:rPr>
          <w:sz w:val="28"/>
        </w:rPr>
        <w:t>2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Pr="00D1077C">
        <w:rPr>
          <w:sz w:val="28"/>
        </w:rPr>
        <w:t xml:space="preserve">Создание </w:t>
      </w:r>
      <w:r w:rsidR="0052196F" w:rsidRPr="00D1077C">
        <w:rPr>
          <w:sz w:val="28"/>
        </w:rPr>
        <w:t>официальн</w:t>
      </w:r>
      <w:r w:rsidR="00D3294C" w:rsidRPr="00D1077C">
        <w:rPr>
          <w:sz w:val="28"/>
        </w:rPr>
        <w:t>ых страниц</w:t>
      </w:r>
      <w:r w:rsidR="009711B0" w:rsidRPr="00D1077C">
        <w:rPr>
          <w:sz w:val="28"/>
        </w:rPr>
        <w:t xml:space="preserve"> </w:t>
      </w:r>
      <w:r w:rsidRPr="00D1077C">
        <w:rPr>
          <w:sz w:val="28"/>
        </w:rPr>
        <w:t xml:space="preserve">осуществляется </w:t>
      </w:r>
      <w:r w:rsidR="00315FAE" w:rsidRPr="00D1077C">
        <w:rPr>
          <w:sz w:val="28"/>
        </w:rPr>
        <w:t xml:space="preserve">               </w:t>
      </w:r>
      <w:r w:rsidR="00832D2C" w:rsidRPr="00D1077C">
        <w:rPr>
          <w:sz w:val="28"/>
        </w:rPr>
        <w:t xml:space="preserve">уполномоченным лицом </w:t>
      </w:r>
      <w:r w:rsidR="00E8444E">
        <w:rPr>
          <w:sz w:val="28"/>
        </w:rPr>
        <w:t xml:space="preserve">в срок </w:t>
      </w:r>
      <w:r w:rsidRPr="00D1077C">
        <w:rPr>
          <w:sz w:val="28"/>
        </w:rPr>
        <w:t>не позднее пяти рабочих дней со дня принятия решения, указанного в пункте 1.</w:t>
      </w:r>
      <w:r w:rsidR="00406FE9" w:rsidRPr="00D1077C">
        <w:rPr>
          <w:sz w:val="28"/>
        </w:rPr>
        <w:t>3</w:t>
      </w:r>
      <w:r w:rsidRPr="00D1077C">
        <w:rPr>
          <w:sz w:val="28"/>
        </w:rPr>
        <w:t xml:space="preserve"> Порядка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2.</w:t>
      </w:r>
      <w:r w:rsidR="00406FE9" w:rsidRPr="00D1077C">
        <w:rPr>
          <w:sz w:val="28"/>
        </w:rPr>
        <w:t>3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832D2C" w:rsidRPr="00D1077C">
        <w:rPr>
          <w:sz w:val="28"/>
        </w:rPr>
        <w:t>Уполномоченное</w:t>
      </w:r>
      <w:r w:rsidRPr="00D1077C">
        <w:rPr>
          <w:sz w:val="28"/>
        </w:rPr>
        <w:t xml:space="preserve"> лицо </w:t>
      </w:r>
      <w:r w:rsidR="0033617D" w:rsidRPr="00D1077C">
        <w:rPr>
          <w:sz w:val="28"/>
        </w:rPr>
        <w:t xml:space="preserve">в </w:t>
      </w:r>
      <w:r w:rsidR="005065C1" w:rsidRPr="00D1077C">
        <w:rPr>
          <w:sz w:val="28"/>
        </w:rPr>
        <w:t xml:space="preserve">течение пяти рабочих дней со дня создания официальных страниц </w:t>
      </w:r>
      <w:r w:rsidRPr="00D1077C">
        <w:rPr>
          <w:sz w:val="28"/>
        </w:rPr>
        <w:t xml:space="preserve">обеспечивает размещение ссылок </w:t>
      </w:r>
      <w:r w:rsidR="00190F7E">
        <w:rPr>
          <w:sz w:val="28"/>
        </w:rPr>
        <w:t xml:space="preserve">                          </w:t>
      </w:r>
      <w:r w:rsidRPr="00D1077C">
        <w:rPr>
          <w:sz w:val="28"/>
        </w:rPr>
        <w:t>с их адресами в информационно-телекоммуникационной сети «Интернет» (далее – сеть «Интернет</w:t>
      </w:r>
      <w:r w:rsidR="00CC6265" w:rsidRPr="00D1077C">
        <w:rPr>
          <w:sz w:val="28"/>
        </w:rPr>
        <w:t>»</w:t>
      </w:r>
      <w:r w:rsidRPr="00D1077C">
        <w:rPr>
          <w:sz w:val="28"/>
        </w:rPr>
        <w:t xml:space="preserve">) на странице </w:t>
      </w:r>
      <w:r w:rsidR="00315FAE" w:rsidRPr="00D1077C">
        <w:rPr>
          <w:sz w:val="28"/>
        </w:rPr>
        <w:t xml:space="preserve">Управления </w:t>
      </w:r>
      <w:r w:rsidRPr="00D1077C">
        <w:rPr>
          <w:sz w:val="28"/>
        </w:rPr>
        <w:t>на официальном Интернет-сайте города Барнаула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2.</w:t>
      </w:r>
      <w:r w:rsidR="00406FE9" w:rsidRPr="00D1077C">
        <w:rPr>
          <w:sz w:val="28"/>
        </w:rPr>
        <w:t>4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Pr="00D1077C">
        <w:rPr>
          <w:sz w:val="28"/>
        </w:rPr>
        <w:t>В течение трех рабочих дней со дня</w:t>
      </w:r>
      <w:r w:rsidR="005065C1" w:rsidRPr="00D1077C">
        <w:rPr>
          <w:sz w:val="28"/>
        </w:rPr>
        <w:t xml:space="preserve"> создания</w:t>
      </w:r>
      <w:r w:rsidRPr="00D1077C">
        <w:rPr>
          <w:sz w:val="28"/>
        </w:rPr>
        <w:t xml:space="preserve"> </w:t>
      </w:r>
      <w:r w:rsidR="0052196F" w:rsidRPr="00D1077C">
        <w:rPr>
          <w:sz w:val="28"/>
        </w:rPr>
        <w:t>официальных страниц</w:t>
      </w:r>
      <w:r w:rsidR="005065C1" w:rsidRPr="00D1077C">
        <w:rPr>
          <w:sz w:val="28"/>
        </w:rPr>
        <w:t xml:space="preserve"> </w:t>
      </w:r>
      <w:r w:rsidR="00315FAE" w:rsidRPr="00D1077C">
        <w:rPr>
          <w:sz w:val="28"/>
        </w:rPr>
        <w:t xml:space="preserve">Управления </w:t>
      </w:r>
      <w:r w:rsidR="00832D2C" w:rsidRPr="00D1077C">
        <w:rPr>
          <w:sz w:val="28"/>
        </w:rPr>
        <w:t xml:space="preserve">уполномоченное </w:t>
      </w:r>
      <w:r w:rsidRPr="00D1077C">
        <w:rPr>
          <w:sz w:val="28"/>
        </w:rPr>
        <w:t xml:space="preserve">лицо направляет в комитет информационной политики администрации города Барнаула сведения </w:t>
      </w:r>
      <w:r w:rsidR="006433F7" w:rsidRPr="00D1077C">
        <w:rPr>
          <w:sz w:val="28"/>
        </w:rPr>
        <w:br/>
      </w:r>
      <w:r w:rsidRPr="00D1077C">
        <w:rPr>
          <w:sz w:val="28"/>
        </w:rPr>
        <w:t xml:space="preserve">о создании </w:t>
      </w:r>
      <w:r w:rsidR="00B87280" w:rsidRPr="00D1077C">
        <w:rPr>
          <w:sz w:val="28"/>
        </w:rPr>
        <w:t xml:space="preserve">официальных страниц </w:t>
      </w:r>
      <w:r w:rsidRPr="00D1077C">
        <w:rPr>
          <w:sz w:val="28"/>
        </w:rPr>
        <w:t>с указанием их адресов в сети «И</w:t>
      </w:r>
      <w:r w:rsidR="00832D2C" w:rsidRPr="00D1077C">
        <w:rPr>
          <w:sz w:val="28"/>
        </w:rPr>
        <w:t>нтернет», дате создания, фамилии</w:t>
      </w:r>
      <w:r w:rsidRPr="00D1077C">
        <w:rPr>
          <w:sz w:val="28"/>
        </w:rPr>
        <w:t>, имен</w:t>
      </w:r>
      <w:r w:rsidR="00832D2C" w:rsidRPr="00D1077C">
        <w:rPr>
          <w:sz w:val="28"/>
        </w:rPr>
        <w:t>и</w:t>
      </w:r>
      <w:r w:rsidRPr="00D1077C">
        <w:rPr>
          <w:sz w:val="28"/>
        </w:rPr>
        <w:t>, отчеств</w:t>
      </w:r>
      <w:r w:rsidR="00832D2C" w:rsidRPr="00D1077C">
        <w:rPr>
          <w:sz w:val="28"/>
        </w:rPr>
        <w:t>е</w:t>
      </w:r>
      <w:r w:rsidRPr="00D1077C">
        <w:rPr>
          <w:sz w:val="28"/>
        </w:rPr>
        <w:t xml:space="preserve"> (</w:t>
      </w:r>
      <w:r w:rsidR="00832D2C" w:rsidRPr="00D1077C">
        <w:rPr>
          <w:sz w:val="28"/>
        </w:rPr>
        <w:t>последнее</w:t>
      </w:r>
      <w:r w:rsidR="00B87280" w:rsidRPr="00D1077C">
        <w:rPr>
          <w:sz w:val="28"/>
        </w:rPr>
        <w:t xml:space="preserve"> – при наличии</w:t>
      </w:r>
      <w:r w:rsidR="00832D2C" w:rsidRPr="00D1077C">
        <w:rPr>
          <w:sz w:val="28"/>
        </w:rPr>
        <w:t>), должности</w:t>
      </w:r>
      <w:r w:rsidRPr="00D1077C">
        <w:rPr>
          <w:sz w:val="28"/>
        </w:rPr>
        <w:t>, к</w:t>
      </w:r>
      <w:r w:rsidR="00832D2C" w:rsidRPr="00D1077C">
        <w:rPr>
          <w:sz w:val="28"/>
        </w:rPr>
        <w:t>онтактного номера телефона и адреса</w:t>
      </w:r>
      <w:r w:rsidRPr="00D1077C">
        <w:rPr>
          <w:sz w:val="28"/>
        </w:rPr>
        <w:t xml:space="preserve"> электронной почты</w:t>
      </w:r>
      <w:r w:rsidR="00832D2C" w:rsidRPr="00D1077C">
        <w:rPr>
          <w:sz w:val="28"/>
        </w:rPr>
        <w:t xml:space="preserve"> уполномоченного лица</w:t>
      </w:r>
      <w:r w:rsidR="000626AD">
        <w:rPr>
          <w:sz w:val="28"/>
        </w:rPr>
        <w:t>, реквизитах (дата, номер, наименование) приказа Управления, принятого в соответствии с пунктом 1.3 Порядка</w:t>
      </w:r>
      <w:r w:rsidRPr="00D1077C">
        <w:rPr>
          <w:sz w:val="28"/>
        </w:rPr>
        <w:t>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2.</w:t>
      </w:r>
      <w:r w:rsidR="00406FE9" w:rsidRPr="00D1077C">
        <w:rPr>
          <w:sz w:val="28"/>
        </w:rPr>
        <w:t>5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Pr="00D1077C">
        <w:rPr>
          <w:sz w:val="28"/>
        </w:rPr>
        <w:t>В случае изменения сведений, указанных в пункте 2.</w:t>
      </w:r>
      <w:r w:rsidR="00406FE9" w:rsidRPr="00D1077C">
        <w:rPr>
          <w:sz w:val="28"/>
        </w:rPr>
        <w:t>4</w:t>
      </w:r>
      <w:r w:rsidR="00190F7E">
        <w:rPr>
          <w:sz w:val="28"/>
        </w:rPr>
        <w:t xml:space="preserve"> Порядка</w:t>
      </w:r>
      <w:r w:rsidRPr="00D1077C">
        <w:rPr>
          <w:sz w:val="28"/>
        </w:rPr>
        <w:t xml:space="preserve">, </w:t>
      </w:r>
      <w:r w:rsidR="00832D2C" w:rsidRPr="00D1077C">
        <w:rPr>
          <w:sz w:val="28"/>
        </w:rPr>
        <w:t xml:space="preserve">уполномоченное </w:t>
      </w:r>
      <w:r w:rsidRPr="00D1077C">
        <w:rPr>
          <w:sz w:val="28"/>
        </w:rPr>
        <w:t xml:space="preserve">лицо сообщает об этом в комитет информационной политики администрации города Барнаула в течение трех рабочих дней </w:t>
      </w:r>
      <w:r w:rsidR="006433F7" w:rsidRPr="00D1077C">
        <w:rPr>
          <w:sz w:val="28"/>
        </w:rPr>
        <w:br/>
      </w:r>
      <w:r w:rsidRPr="00D1077C">
        <w:rPr>
          <w:sz w:val="28"/>
        </w:rPr>
        <w:t>со дня возникновения таких изменений.</w:t>
      </w:r>
    </w:p>
    <w:p w:rsidR="000626AD" w:rsidRDefault="00E41291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2.6. Уполномоченное лицо обеспечивает подтверждение факта создания официальной страницы путем получения специальной отметки, которая присваивается социальной сетью в порядке, определенном Правительством Российской Федерации.</w:t>
      </w:r>
      <w:r w:rsidR="000626AD">
        <w:rPr>
          <w:sz w:val="28"/>
        </w:rPr>
        <w:t xml:space="preserve"> </w:t>
      </w:r>
    </w:p>
    <w:p w:rsidR="00E8444E" w:rsidRPr="00D1077C" w:rsidRDefault="00E8444E" w:rsidP="00A533BC">
      <w:pPr>
        <w:ind w:firstLine="709"/>
        <w:contextualSpacing/>
        <w:jc w:val="both"/>
        <w:rPr>
          <w:sz w:val="28"/>
        </w:rPr>
      </w:pPr>
    </w:p>
    <w:p w:rsidR="00E8444E" w:rsidRDefault="00DE182D" w:rsidP="00A533BC">
      <w:pPr>
        <w:ind w:firstLine="709"/>
        <w:contextualSpacing/>
        <w:jc w:val="center"/>
        <w:rPr>
          <w:sz w:val="28"/>
        </w:rPr>
      </w:pPr>
      <w:r w:rsidRPr="00D1077C">
        <w:rPr>
          <w:sz w:val="28"/>
        </w:rPr>
        <w:t xml:space="preserve">3. </w:t>
      </w:r>
      <w:r w:rsidR="005755AC" w:rsidRPr="00D1077C">
        <w:rPr>
          <w:sz w:val="28"/>
        </w:rPr>
        <w:t>Использование официальных</w:t>
      </w:r>
      <w:r w:rsidRPr="00D1077C">
        <w:rPr>
          <w:sz w:val="28"/>
        </w:rPr>
        <w:t xml:space="preserve"> </w:t>
      </w:r>
      <w:r w:rsidR="005755AC" w:rsidRPr="00D1077C">
        <w:rPr>
          <w:sz w:val="28"/>
        </w:rPr>
        <w:t xml:space="preserve">страниц </w:t>
      </w:r>
      <w:r w:rsidR="00315FAE" w:rsidRPr="00D1077C">
        <w:rPr>
          <w:sz w:val="28"/>
        </w:rPr>
        <w:t>Управления</w:t>
      </w:r>
    </w:p>
    <w:p w:rsidR="00E8444E" w:rsidRPr="00E8444E" w:rsidRDefault="00E8444E" w:rsidP="00A533BC">
      <w:pPr>
        <w:ind w:firstLine="709"/>
        <w:contextualSpacing/>
        <w:jc w:val="center"/>
        <w:rPr>
          <w:sz w:val="28"/>
        </w:rPr>
      </w:pPr>
    </w:p>
    <w:p w:rsidR="00E8444E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3.1.</w:t>
      </w:r>
      <w:r w:rsidR="003824D9" w:rsidRPr="00D1077C">
        <w:rPr>
          <w:sz w:val="28"/>
        </w:rPr>
        <w:t> </w:t>
      </w:r>
      <w:r w:rsidRPr="00D1077C">
        <w:rPr>
          <w:sz w:val="28"/>
        </w:rPr>
        <w:t>При принятии решения, указанного в пункте 1.</w:t>
      </w:r>
      <w:r w:rsidR="00406FE9" w:rsidRPr="00D1077C">
        <w:rPr>
          <w:sz w:val="28"/>
        </w:rPr>
        <w:t>3</w:t>
      </w:r>
      <w:r w:rsidRPr="00D1077C">
        <w:rPr>
          <w:sz w:val="28"/>
        </w:rPr>
        <w:t xml:space="preserve"> Порядка</w:t>
      </w:r>
      <w:r w:rsidR="00F57FEB" w:rsidRPr="00D1077C">
        <w:rPr>
          <w:sz w:val="28"/>
        </w:rPr>
        <w:t>,</w:t>
      </w:r>
      <w:r w:rsidRPr="00D1077C">
        <w:rPr>
          <w:sz w:val="28"/>
        </w:rPr>
        <w:t xml:space="preserve"> </w:t>
      </w:r>
      <w:r w:rsidR="00315FAE" w:rsidRPr="00D1077C">
        <w:rPr>
          <w:sz w:val="28"/>
        </w:rPr>
        <w:t xml:space="preserve">начальник Управления </w:t>
      </w:r>
      <w:r w:rsidRPr="00D1077C">
        <w:rPr>
          <w:sz w:val="28"/>
        </w:rPr>
        <w:t xml:space="preserve">определяет лиц, ответственных за информационное </w:t>
      </w:r>
    </w:p>
    <w:p w:rsidR="00E41291" w:rsidRPr="00D1077C" w:rsidRDefault="00DE182D" w:rsidP="00A533BC">
      <w:pPr>
        <w:contextualSpacing/>
        <w:jc w:val="both"/>
        <w:rPr>
          <w:sz w:val="28"/>
        </w:rPr>
      </w:pPr>
      <w:r w:rsidRPr="00D1077C">
        <w:rPr>
          <w:sz w:val="28"/>
        </w:rPr>
        <w:lastRenderedPageBreak/>
        <w:t xml:space="preserve">наполнение </w:t>
      </w:r>
      <w:r w:rsidR="00B87280" w:rsidRPr="00D1077C">
        <w:rPr>
          <w:sz w:val="28"/>
        </w:rPr>
        <w:t>официальных страниц</w:t>
      </w:r>
      <w:r w:rsidRPr="00D1077C">
        <w:rPr>
          <w:sz w:val="28"/>
        </w:rPr>
        <w:t xml:space="preserve"> (далее – ответственные исполнители).</w:t>
      </w:r>
    </w:p>
    <w:p w:rsidR="00BE06BD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3.2</w:t>
      </w:r>
      <w:r w:rsidR="006E3340"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B87280" w:rsidRPr="00D1077C">
        <w:rPr>
          <w:sz w:val="28"/>
        </w:rPr>
        <w:t>На официальных страницах</w:t>
      </w:r>
      <w:r w:rsidR="00315FAE" w:rsidRPr="00D1077C">
        <w:rPr>
          <w:sz w:val="28"/>
        </w:rPr>
        <w:t xml:space="preserve"> </w:t>
      </w:r>
      <w:r w:rsidR="00BE06BD" w:rsidRPr="00D1077C">
        <w:rPr>
          <w:sz w:val="28"/>
        </w:rPr>
        <w:t>размеща</w:t>
      </w:r>
      <w:r w:rsidR="00023841" w:rsidRPr="00D1077C">
        <w:rPr>
          <w:sz w:val="28"/>
        </w:rPr>
        <w:t>ю</w:t>
      </w:r>
      <w:r w:rsidR="00BE06BD" w:rsidRPr="00D1077C">
        <w:rPr>
          <w:sz w:val="28"/>
        </w:rPr>
        <w:t xml:space="preserve">тся не менее </w:t>
      </w:r>
      <w:r w:rsidR="00023841" w:rsidRPr="00D1077C">
        <w:rPr>
          <w:sz w:val="28"/>
        </w:rPr>
        <w:t>пяти</w:t>
      </w:r>
      <w:r w:rsidR="00BE06BD" w:rsidRPr="00D1077C">
        <w:rPr>
          <w:sz w:val="28"/>
        </w:rPr>
        <w:t xml:space="preserve"> публикаций</w:t>
      </w:r>
      <w:r w:rsidR="00832D2C" w:rsidRPr="00D1077C">
        <w:rPr>
          <w:sz w:val="28"/>
        </w:rPr>
        <w:t xml:space="preserve"> в неделю</w:t>
      </w:r>
      <w:r w:rsidR="00B87280" w:rsidRPr="00D1077C">
        <w:rPr>
          <w:sz w:val="28"/>
        </w:rPr>
        <w:t>, касающихся вопросов деятельности</w:t>
      </w:r>
      <w:r w:rsidR="00315FAE" w:rsidRPr="00D1077C">
        <w:rPr>
          <w:sz w:val="28"/>
        </w:rPr>
        <w:t xml:space="preserve"> Управления</w:t>
      </w:r>
      <w:r w:rsidR="00BA06F6" w:rsidRPr="00D1077C">
        <w:rPr>
          <w:sz w:val="28"/>
        </w:rPr>
        <w:t xml:space="preserve">, </w:t>
      </w:r>
      <w:r w:rsidR="00E8444E">
        <w:rPr>
          <w:sz w:val="28"/>
        </w:rPr>
        <w:t xml:space="preserve">             </w:t>
      </w:r>
      <w:r w:rsidR="00BA06F6" w:rsidRPr="00D1077C">
        <w:rPr>
          <w:sz w:val="28"/>
        </w:rPr>
        <w:t xml:space="preserve">с учетом </w:t>
      </w:r>
      <w:r w:rsidR="00BA06F6" w:rsidRPr="00D1077C">
        <w:rPr>
          <w:rFonts w:eastAsiaTheme="minorHAnsi"/>
          <w:sz w:val="28"/>
          <w:szCs w:val="28"/>
          <w:lang w:eastAsia="en-US"/>
        </w:rPr>
        <w:t xml:space="preserve">плана работы Управления, формируемого в соответствии </w:t>
      </w:r>
      <w:r w:rsidR="00E8444E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BA06F6" w:rsidRPr="00D1077C">
        <w:rPr>
          <w:rFonts w:eastAsiaTheme="minorHAnsi"/>
          <w:sz w:val="28"/>
          <w:szCs w:val="28"/>
          <w:lang w:eastAsia="en-US"/>
        </w:rPr>
        <w:t>с</w:t>
      </w:r>
      <w:r w:rsidR="00E8444E">
        <w:rPr>
          <w:rFonts w:eastAsiaTheme="minorHAnsi"/>
          <w:sz w:val="28"/>
          <w:szCs w:val="28"/>
          <w:lang w:eastAsia="en-US"/>
        </w:rPr>
        <w:t xml:space="preserve"> приказом Управления</w:t>
      </w:r>
      <w:r w:rsidR="00BE06BD" w:rsidRPr="00D1077C">
        <w:rPr>
          <w:sz w:val="28"/>
        </w:rPr>
        <w:t>.</w:t>
      </w:r>
    </w:p>
    <w:p w:rsidR="00A533BC" w:rsidRPr="00D1077C" w:rsidRDefault="00A533BC" w:rsidP="00A533BC">
      <w:pPr>
        <w:ind w:firstLine="709"/>
        <w:contextualSpacing/>
        <w:jc w:val="both"/>
        <w:rPr>
          <w:sz w:val="28"/>
        </w:rPr>
      </w:pPr>
      <w:r w:rsidRPr="00A533BC">
        <w:rPr>
          <w:sz w:val="28"/>
        </w:rPr>
        <w:t>3.3. </w:t>
      </w:r>
      <w:r w:rsidRPr="00A533BC">
        <w:rPr>
          <w:rFonts w:eastAsiaTheme="minorHAnsi"/>
          <w:sz w:val="28"/>
          <w:szCs w:val="28"/>
          <w:lang w:eastAsia="en-US"/>
        </w:rPr>
        <w:t>Взаимодейств</w:t>
      </w:r>
      <w:r>
        <w:rPr>
          <w:rFonts w:eastAsiaTheme="minorHAnsi"/>
          <w:sz w:val="28"/>
          <w:szCs w:val="28"/>
          <w:lang w:eastAsia="en-US"/>
        </w:rPr>
        <w:t>ие с пользователями информацией</w:t>
      </w:r>
      <w:r w:rsidRPr="00A533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A533BC">
        <w:rPr>
          <w:rFonts w:eastAsiaTheme="minorHAnsi"/>
          <w:sz w:val="28"/>
          <w:szCs w:val="28"/>
          <w:lang w:eastAsia="en-US"/>
        </w:rPr>
        <w:t xml:space="preserve">на официальных страницах осуществляется с использованием инфраструктуры взаимодействия посредством единого портала путем получения от пользователей информацией сообщений и обращений, обработки и направления ответов на такие сообщения и обращения, выявления мнения пользователей информацией при исполнении </w:t>
      </w:r>
      <w:r>
        <w:rPr>
          <w:rFonts w:eastAsiaTheme="minorHAnsi"/>
          <w:sz w:val="28"/>
          <w:szCs w:val="28"/>
          <w:lang w:eastAsia="en-US"/>
        </w:rPr>
        <w:t xml:space="preserve">Управлением своих </w:t>
      </w:r>
      <w:r w:rsidRPr="00A533BC">
        <w:rPr>
          <w:rFonts w:eastAsiaTheme="minorHAnsi"/>
          <w:sz w:val="28"/>
          <w:szCs w:val="28"/>
          <w:lang w:eastAsia="en-US"/>
        </w:rPr>
        <w:t>полномочий, в том числе посредством проведения опросов, голосований и процессов участия жителей муниципального образования в публичных слушаниях, а также с использованием иных доступных в социальной сети способов взаимодействия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3.</w:t>
      </w:r>
      <w:r w:rsidR="00A533BC">
        <w:rPr>
          <w:sz w:val="28"/>
        </w:rPr>
        <w:t>4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Pr="00D1077C">
        <w:rPr>
          <w:sz w:val="28"/>
        </w:rPr>
        <w:t>Ответ</w:t>
      </w:r>
      <w:r w:rsidR="00D1077C" w:rsidRPr="00D1077C">
        <w:rPr>
          <w:sz w:val="28"/>
        </w:rPr>
        <w:t>ы</w:t>
      </w:r>
      <w:r w:rsidRPr="00D1077C">
        <w:rPr>
          <w:sz w:val="28"/>
        </w:rPr>
        <w:t xml:space="preserve"> на посту</w:t>
      </w:r>
      <w:r w:rsidR="00D1077C" w:rsidRPr="00D1077C">
        <w:rPr>
          <w:sz w:val="28"/>
        </w:rPr>
        <w:t>пившие комментарии</w:t>
      </w:r>
      <w:r w:rsidR="006B4EF1" w:rsidRPr="00D1077C">
        <w:rPr>
          <w:sz w:val="28"/>
        </w:rPr>
        <w:t xml:space="preserve"> </w:t>
      </w:r>
      <w:r w:rsidR="00D1077C" w:rsidRPr="00D1077C">
        <w:rPr>
          <w:sz w:val="28"/>
        </w:rPr>
        <w:t xml:space="preserve">и сообщения </w:t>
      </w:r>
      <w:r w:rsidR="00E8444E">
        <w:rPr>
          <w:sz w:val="28"/>
        </w:rPr>
        <w:t xml:space="preserve">                            </w:t>
      </w:r>
      <w:r w:rsidRPr="00D1077C">
        <w:rPr>
          <w:sz w:val="28"/>
        </w:rPr>
        <w:t>от</w:t>
      </w:r>
      <w:r w:rsidR="00C04174" w:rsidRPr="00D1077C">
        <w:rPr>
          <w:sz w:val="28"/>
        </w:rPr>
        <w:t xml:space="preserve"> пользователей</w:t>
      </w:r>
      <w:r w:rsidRPr="00D1077C">
        <w:rPr>
          <w:sz w:val="28"/>
        </w:rPr>
        <w:t xml:space="preserve"> размещ</w:t>
      </w:r>
      <w:r w:rsidR="00D1077C" w:rsidRPr="00D1077C">
        <w:rPr>
          <w:sz w:val="28"/>
        </w:rPr>
        <w:t>аю</w:t>
      </w:r>
      <w:r w:rsidR="00F57FEB" w:rsidRPr="00D1077C">
        <w:rPr>
          <w:sz w:val="28"/>
        </w:rPr>
        <w:t xml:space="preserve">тся в течение </w:t>
      </w:r>
      <w:r w:rsidR="00BE06BD" w:rsidRPr="00D1077C">
        <w:rPr>
          <w:sz w:val="28"/>
        </w:rPr>
        <w:t>5</w:t>
      </w:r>
      <w:r w:rsidR="00F57FEB" w:rsidRPr="00D1077C">
        <w:rPr>
          <w:sz w:val="28"/>
        </w:rPr>
        <w:t xml:space="preserve"> рабочих дней</w:t>
      </w:r>
      <w:r w:rsidR="004D007F" w:rsidRPr="00D1077C">
        <w:rPr>
          <w:sz w:val="28"/>
        </w:rPr>
        <w:t xml:space="preserve"> со дня</w:t>
      </w:r>
      <w:r w:rsidRPr="00D1077C">
        <w:rPr>
          <w:sz w:val="28"/>
        </w:rPr>
        <w:t xml:space="preserve"> </w:t>
      </w:r>
      <w:r w:rsidR="00E8444E">
        <w:rPr>
          <w:sz w:val="28"/>
        </w:rPr>
        <w:t xml:space="preserve">                        </w:t>
      </w:r>
      <w:r w:rsidRPr="00D1077C">
        <w:rPr>
          <w:sz w:val="28"/>
        </w:rPr>
        <w:t>их поступления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3.</w:t>
      </w:r>
      <w:r w:rsidR="00A533BC">
        <w:rPr>
          <w:sz w:val="28"/>
        </w:rPr>
        <w:t>5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315FAE" w:rsidRPr="00D1077C">
        <w:rPr>
          <w:sz w:val="28"/>
        </w:rPr>
        <w:t xml:space="preserve">Ответственные исполнители </w:t>
      </w:r>
      <w:r w:rsidRPr="00D1077C">
        <w:rPr>
          <w:sz w:val="28"/>
        </w:rPr>
        <w:t>обеспечивают:</w:t>
      </w:r>
    </w:p>
    <w:p w:rsidR="00863F90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подго</w:t>
      </w:r>
      <w:r w:rsidR="00F57FEB" w:rsidRPr="00D1077C">
        <w:rPr>
          <w:sz w:val="28"/>
        </w:rPr>
        <w:t>товку и согласование</w:t>
      </w:r>
      <w:r w:rsidR="00D91410" w:rsidRPr="00D1077C">
        <w:rPr>
          <w:sz w:val="28"/>
        </w:rPr>
        <w:t xml:space="preserve"> с </w:t>
      </w:r>
      <w:r w:rsidR="00C04174" w:rsidRPr="00D1077C">
        <w:rPr>
          <w:sz w:val="28"/>
        </w:rPr>
        <w:t xml:space="preserve">начальником Управления                           </w:t>
      </w:r>
      <w:r w:rsidR="004B721E" w:rsidRPr="00D1077C">
        <w:rPr>
          <w:sz w:val="28"/>
        </w:rPr>
        <w:t>информации</w:t>
      </w:r>
      <w:r w:rsidR="00863F90" w:rsidRPr="00D1077C">
        <w:rPr>
          <w:sz w:val="28"/>
        </w:rPr>
        <w:t xml:space="preserve"> для дальнейшего ее размещения </w:t>
      </w:r>
      <w:r w:rsidR="00B87280" w:rsidRPr="00D1077C">
        <w:rPr>
          <w:sz w:val="28"/>
        </w:rPr>
        <w:t>на официальных страницах</w:t>
      </w:r>
      <w:r w:rsidR="00CC71D4" w:rsidRPr="00D1077C">
        <w:rPr>
          <w:sz w:val="28"/>
        </w:rPr>
        <w:t>;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подготовку и согласование с</w:t>
      </w:r>
      <w:r w:rsidR="00C04174" w:rsidRPr="00D1077C">
        <w:rPr>
          <w:sz w:val="28"/>
        </w:rPr>
        <w:t xml:space="preserve"> начальником Управления </w:t>
      </w:r>
      <w:r w:rsidRPr="00D1077C">
        <w:rPr>
          <w:sz w:val="28"/>
        </w:rPr>
        <w:t xml:space="preserve">ответов </w:t>
      </w:r>
      <w:r w:rsidR="00C04174" w:rsidRPr="00D1077C">
        <w:rPr>
          <w:sz w:val="28"/>
        </w:rPr>
        <w:t xml:space="preserve">               </w:t>
      </w:r>
      <w:r w:rsidRPr="00D1077C">
        <w:rPr>
          <w:sz w:val="28"/>
        </w:rPr>
        <w:t xml:space="preserve">на комментарии </w:t>
      </w:r>
      <w:r w:rsidR="00D1077C" w:rsidRPr="00D1077C">
        <w:rPr>
          <w:sz w:val="28"/>
        </w:rPr>
        <w:t xml:space="preserve">и сообщения </w:t>
      </w:r>
      <w:r w:rsidR="00406FE9" w:rsidRPr="00D1077C">
        <w:rPr>
          <w:sz w:val="28"/>
        </w:rPr>
        <w:t>пользователей</w:t>
      </w:r>
      <w:r w:rsidR="00E401A5">
        <w:rPr>
          <w:sz w:val="28"/>
        </w:rPr>
        <w:t>, поступившие</w:t>
      </w:r>
      <w:r w:rsidRPr="00D1077C">
        <w:rPr>
          <w:sz w:val="28"/>
        </w:rPr>
        <w:t xml:space="preserve"> </w:t>
      </w:r>
      <w:r w:rsidR="00B87280" w:rsidRPr="00D1077C">
        <w:rPr>
          <w:sz w:val="28"/>
        </w:rPr>
        <w:t>через официальные страницы</w:t>
      </w:r>
      <w:r w:rsidRPr="00D1077C">
        <w:rPr>
          <w:sz w:val="28"/>
        </w:rPr>
        <w:t>.</w:t>
      </w:r>
    </w:p>
    <w:p w:rsidR="00DE182D" w:rsidRPr="00D1077C" w:rsidRDefault="00DE182D" w:rsidP="00A533BC">
      <w:pPr>
        <w:tabs>
          <w:tab w:val="left" w:pos="7513"/>
        </w:tabs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3.</w:t>
      </w:r>
      <w:r w:rsidR="00A533BC">
        <w:rPr>
          <w:sz w:val="28"/>
        </w:rPr>
        <w:t>6</w:t>
      </w:r>
      <w:r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Pr="00D1077C">
        <w:rPr>
          <w:sz w:val="28"/>
        </w:rPr>
        <w:t xml:space="preserve">При </w:t>
      </w:r>
      <w:r w:rsidR="00B87280" w:rsidRPr="00D1077C">
        <w:rPr>
          <w:sz w:val="28"/>
        </w:rPr>
        <w:t>использовании</w:t>
      </w:r>
      <w:r w:rsidRPr="00D1077C">
        <w:rPr>
          <w:sz w:val="28"/>
        </w:rPr>
        <w:t xml:space="preserve"> </w:t>
      </w:r>
      <w:r w:rsidR="00B87280" w:rsidRPr="00D1077C">
        <w:rPr>
          <w:sz w:val="28"/>
        </w:rPr>
        <w:t xml:space="preserve">официальных страниц </w:t>
      </w:r>
      <w:r w:rsidR="00BA06F6" w:rsidRPr="00D1077C">
        <w:rPr>
          <w:sz w:val="28"/>
        </w:rPr>
        <w:t xml:space="preserve">уполномоченное </w:t>
      </w:r>
      <w:r w:rsidRPr="00D1077C">
        <w:rPr>
          <w:sz w:val="28"/>
        </w:rPr>
        <w:t>лицо обеспечивает:</w:t>
      </w:r>
    </w:p>
    <w:p w:rsidR="00D1077C" w:rsidRPr="00D1077C" w:rsidRDefault="00D1077C" w:rsidP="00A533BC">
      <w:pPr>
        <w:tabs>
          <w:tab w:val="left" w:pos="7513"/>
        </w:tabs>
        <w:ind w:firstLine="709"/>
        <w:contextualSpacing/>
        <w:jc w:val="both"/>
        <w:rPr>
          <w:sz w:val="28"/>
        </w:rPr>
      </w:pPr>
      <w:r w:rsidRPr="00D1077C">
        <w:rPr>
          <w:rFonts w:eastAsiaTheme="minorHAnsi"/>
          <w:sz w:val="28"/>
          <w:szCs w:val="28"/>
          <w:lang w:eastAsia="en-US"/>
        </w:rPr>
        <w:t xml:space="preserve">размещение на официальной странице электронных форм платформы обратной связи единого портала и осуществляет </w:t>
      </w:r>
      <w:r w:rsidR="00E8444E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D1077C">
        <w:rPr>
          <w:rFonts w:eastAsiaTheme="minorHAnsi"/>
          <w:sz w:val="28"/>
          <w:szCs w:val="28"/>
          <w:lang w:eastAsia="en-US"/>
        </w:rPr>
        <w:t>с их использованием указанное взаимодействие с пользователями информацией с использованием платформы обратной связи единого портала в соответствии с техническими требованиями к такому взаимодействию, определяе</w:t>
      </w:r>
      <w:r w:rsidR="00770F3B">
        <w:rPr>
          <w:rFonts w:eastAsiaTheme="minorHAnsi"/>
          <w:sz w:val="28"/>
          <w:szCs w:val="28"/>
          <w:lang w:eastAsia="en-US"/>
        </w:rPr>
        <w:t>мыми оператором единого портала;</w:t>
      </w:r>
    </w:p>
    <w:p w:rsidR="0052196F" w:rsidRPr="00D1077C" w:rsidRDefault="0052196F" w:rsidP="00A533BC">
      <w:pPr>
        <w:tabs>
          <w:tab w:val="left" w:pos="7513"/>
        </w:tabs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надлежащее выполнение мер по защите сведений и технических средств, используемых для организации размещения информации </w:t>
      </w:r>
      <w:r w:rsidR="00E8444E">
        <w:rPr>
          <w:sz w:val="28"/>
        </w:rPr>
        <w:t xml:space="preserve">                      </w:t>
      </w:r>
      <w:r w:rsidRPr="00D1077C">
        <w:rPr>
          <w:sz w:val="28"/>
        </w:rPr>
        <w:t xml:space="preserve">и взаимодействия с пользователями </w:t>
      </w:r>
      <w:r w:rsidR="00D1077C" w:rsidRPr="00D1077C">
        <w:rPr>
          <w:sz w:val="28"/>
        </w:rPr>
        <w:t xml:space="preserve">информацией </w:t>
      </w:r>
      <w:r w:rsidRPr="00D1077C">
        <w:rPr>
          <w:sz w:val="28"/>
        </w:rPr>
        <w:t>на официальных страницах</w:t>
      </w:r>
      <w:r w:rsidR="00023841" w:rsidRPr="00D1077C">
        <w:rPr>
          <w:sz w:val="28"/>
        </w:rPr>
        <w:t>;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размещение подготовленных</w:t>
      </w:r>
      <w:r w:rsidR="00B87280" w:rsidRPr="00D1077C">
        <w:rPr>
          <w:sz w:val="28"/>
        </w:rPr>
        <w:t xml:space="preserve"> ответственным</w:t>
      </w:r>
      <w:r w:rsidR="00E8444E">
        <w:rPr>
          <w:sz w:val="28"/>
        </w:rPr>
        <w:t>и исполнителями</w:t>
      </w:r>
      <w:r w:rsidRPr="00D1077C">
        <w:rPr>
          <w:sz w:val="28"/>
        </w:rPr>
        <w:t xml:space="preserve"> публикаций;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размещение ответов на </w:t>
      </w:r>
      <w:r w:rsidR="00E8444E">
        <w:rPr>
          <w:sz w:val="28"/>
        </w:rPr>
        <w:t xml:space="preserve">поступившие </w:t>
      </w:r>
      <w:r w:rsidR="00F57FEB" w:rsidRPr="00D1077C">
        <w:rPr>
          <w:sz w:val="28"/>
        </w:rPr>
        <w:t xml:space="preserve">комментарии </w:t>
      </w:r>
      <w:r w:rsidR="00D1077C" w:rsidRPr="00D1077C">
        <w:rPr>
          <w:sz w:val="28"/>
        </w:rPr>
        <w:t xml:space="preserve">и сообщения </w:t>
      </w:r>
      <w:r w:rsidR="00406FE9" w:rsidRPr="00D1077C">
        <w:rPr>
          <w:sz w:val="28"/>
        </w:rPr>
        <w:t xml:space="preserve">пользователей </w:t>
      </w:r>
      <w:r w:rsidRPr="00D1077C">
        <w:rPr>
          <w:sz w:val="28"/>
        </w:rPr>
        <w:t>в срок</w:t>
      </w:r>
      <w:r w:rsidR="005065C1" w:rsidRPr="00D1077C">
        <w:rPr>
          <w:sz w:val="28"/>
        </w:rPr>
        <w:t>,</w:t>
      </w:r>
      <w:r w:rsidRPr="00D1077C">
        <w:rPr>
          <w:sz w:val="28"/>
        </w:rPr>
        <w:t xml:space="preserve"> установленный пунктом 3.</w:t>
      </w:r>
      <w:r w:rsidR="00E401A5">
        <w:rPr>
          <w:sz w:val="28"/>
        </w:rPr>
        <w:t>4</w:t>
      </w:r>
      <w:r w:rsidR="00C04174" w:rsidRPr="00D1077C">
        <w:rPr>
          <w:sz w:val="28"/>
        </w:rPr>
        <w:t xml:space="preserve"> Порядка</w:t>
      </w:r>
      <w:r w:rsidRPr="00D1077C">
        <w:rPr>
          <w:sz w:val="28"/>
        </w:rPr>
        <w:t>;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защищенность </w:t>
      </w:r>
      <w:r w:rsidR="0052196F" w:rsidRPr="00D1077C">
        <w:rPr>
          <w:sz w:val="28"/>
        </w:rPr>
        <w:t xml:space="preserve">официальных страниц </w:t>
      </w:r>
      <w:r w:rsidRPr="00D1077C">
        <w:rPr>
          <w:sz w:val="28"/>
        </w:rPr>
        <w:t>от несанкционированного доступа;</w:t>
      </w:r>
    </w:p>
    <w:p w:rsidR="009711B0" w:rsidRPr="00D1077C" w:rsidRDefault="009711B0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удаление </w:t>
      </w:r>
      <w:r w:rsidR="005065C1" w:rsidRPr="00D1077C">
        <w:rPr>
          <w:sz w:val="28"/>
        </w:rPr>
        <w:t xml:space="preserve">с официальных страниц </w:t>
      </w:r>
      <w:r w:rsidR="00D1077C" w:rsidRPr="00D1077C">
        <w:rPr>
          <w:sz w:val="28"/>
        </w:rPr>
        <w:t xml:space="preserve">комментариев и сообщений </w:t>
      </w:r>
      <w:r w:rsidR="00406FE9" w:rsidRPr="00D1077C">
        <w:rPr>
          <w:sz w:val="28"/>
        </w:rPr>
        <w:t>пользователей</w:t>
      </w:r>
      <w:r w:rsidRPr="00D1077C">
        <w:rPr>
          <w:sz w:val="28"/>
        </w:rPr>
        <w:t xml:space="preserve">, которые указаны в пункте </w:t>
      </w:r>
      <w:r w:rsidR="000C49D0" w:rsidRPr="00D1077C">
        <w:rPr>
          <w:sz w:val="28"/>
        </w:rPr>
        <w:t>4.</w:t>
      </w:r>
      <w:r w:rsidR="00E401A5">
        <w:rPr>
          <w:sz w:val="28"/>
        </w:rPr>
        <w:t>4</w:t>
      </w:r>
      <w:r w:rsidRPr="00D1077C">
        <w:rPr>
          <w:sz w:val="28"/>
        </w:rPr>
        <w:t xml:space="preserve"> Порядка, в течение трех ра</w:t>
      </w:r>
      <w:r w:rsidR="00023841" w:rsidRPr="00D1077C">
        <w:rPr>
          <w:sz w:val="28"/>
        </w:rPr>
        <w:t>бочих дней со дня их размещения;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lastRenderedPageBreak/>
        <w:t xml:space="preserve">техническое обслуживание и сопровождение </w:t>
      </w:r>
      <w:r w:rsidR="0052196F" w:rsidRPr="00D1077C">
        <w:rPr>
          <w:sz w:val="28"/>
        </w:rPr>
        <w:t>официальных страниц</w:t>
      </w:r>
      <w:r w:rsidRPr="00D1077C">
        <w:rPr>
          <w:sz w:val="28"/>
        </w:rPr>
        <w:t>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</w:p>
    <w:p w:rsidR="00972C77" w:rsidRDefault="00DE182D" w:rsidP="00A533BC">
      <w:pPr>
        <w:contextualSpacing/>
        <w:jc w:val="center"/>
        <w:rPr>
          <w:sz w:val="28"/>
        </w:rPr>
      </w:pPr>
      <w:r w:rsidRPr="00D1077C">
        <w:rPr>
          <w:sz w:val="28"/>
        </w:rPr>
        <w:t>4. Основные требования к ра</w:t>
      </w:r>
      <w:r w:rsidR="0077573F" w:rsidRPr="00D1077C">
        <w:rPr>
          <w:sz w:val="28"/>
        </w:rPr>
        <w:t xml:space="preserve">змещению информации на официальных страницах </w:t>
      </w:r>
      <w:r w:rsidR="008F5A40" w:rsidRPr="00D1077C">
        <w:rPr>
          <w:sz w:val="28"/>
        </w:rPr>
        <w:t>Управления</w:t>
      </w:r>
    </w:p>
    <w:p w:rsidR="00770F3B" w:rsidRPr="00D1077C" w:rsidRDefault="00770F3B" w:rsidP="00A533BC">
      <w:pPr>
        <w:contextualSpacing/>
        <w:jc w:val="center"/>
        <w:rPr>
          <w:sz w:val="28"/>
        </w:rPr>
      </w:pPr>
    </w:p>
    <w:p w:rsidR="00972C77" w:rsidRPr="00D1077C" w:rsidRDefault="00E70BC8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4.1.</w:t>
      </w:r>
      <w:r w:rsidR="003824D9" w:rsidRPr="00D1077C">
        <w:rPr>
          <w:sz w:val="28"/>
        </w:rPr>
        <w:t> </w:t>
      </w:r>
      <w:r w:rsidR="00972C77" w:rsidRPr="00D1077C">
        <w:rPr>
          <w:sz w:val="28"/>
        </w:rPr>
        <w:t xml:space="preserve">На официальных страницах размещается и поддерживается </w:t>
      </w:r>
      <w:r w:rsidR="008F256A" w:rsidRPr="00D1077C">
        <w:rPr>
          <w:sz w:val="28"/>
        </w:rPr>
        <w:br/>
      </w:r>
      <w:r w:rsidR="00972C77" w:rsidRPr="00D1077C">
        <w:rPr>
          <w:sz w:val="28"/>
        </w:rPr>
        <w:t xml:space="preserve">в актуальном состоянии информация, указанная в части 1.2 статьи 13 Федерального закона от 09.02.2009 №8-ФЗ «Об обеспечении доступа </w:t>
      </w:r>
      <w:r w:rsidR="00200C6B" w:rsidRPr="00D1077C">
        <w:rPr>
          <w:sz w:val="28"/>
        </w:rPr>
        <w:t xml:space="preserve">                  </w:t>
      </w:r>
      <w:r w:rsidR="00972C77" w:rsidRPr="00D1077C">
        <w:rPr>
          <w:sz w:val="28"/>
        </w:rPr>
        <w:t xml:space="preserve">к информации о деятельности государственных органов и органов местного самоуправления», с использованием </w:t>
      </w:r>
      <w:r w:rsidR="00F4025E" w:rsidRPr="00D1077C">
        <w:rPr>
          <w:sz w:val="28"/>
        </w:rPr>
        <w:t xml:space="preserve">единого портала </w:t>
      </w:r>
      <w:r w:rsidR="00972C77" w:rsidRPr="00D1077C">
        <w:rPr>
          <w:sz w:val="28"/>
        </w:rPr>
        <w:t>и способов, доступных в социальной сети.</w:t>
      </w:r>
    </w:p>
    <w:p w:rsidR="005B39C3" w:rsidRPr="00D1077C" w:rsidRDefault="00E70BC8" w:rsidP="00A533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1077C">
        <w:rPr>
          <w:sz w:val="28"/>
        </w:rPr>
        <w:t>4.2</w:t>
      </w:r>
      <w:r w:rsidR="00DE182D"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5B39C3" w:rsidRPr="00D1077C">
        <w:rPr>
          <w:rFonts w:eastAsiaTheme="minorHAnsi"/>
          <w:sz w:val="28"/>
          <w:szCs w:val="28"/>
          <w:lang w:eastAsia="en-US"/>
        </w:rPr>
        <w:t xml:space="preserve">При размещении информации на официальных страницах </w:t>
      </w:r>
      <w:r w:rsidR="00B66A17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5B39C3" w:rsidRPr="00D1077C">
        <w:rPr>
          <w:rFonts w:eastAsiaTheme="minorHAnsi"/>
          <w:sz w:val="28"/>
          <w:szCs w:val="28"/>
          <w:lang w:eastAsia="en-US"/>
        </w:rPr>
        <w:t xml:space="preserve">лицом обеспечивается использование русского языка </w:t>
      </w:r>
      <w:r w:rsidR="005B39C3" w:rsidRPr="00D1077C">
        <w:rPr>
          <w:rFonts w:eastAsiaTheme="minorHAnsi"/>
          <w:sz w:val="28"/>
          <w:szCs w:val="28"/>
          <w:lang w:eastAsia="en-US"/>
        </w:rPr>
        <w:br/>
        <w:t>в соответствии с правилами орфографии и пунктуации русского языка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При наполнении </w:t>
      </w:r>
      <w:r w:rsidR="005755AC" w:rsidRPr="00D1077C">
        <w:rPr>
          <w:sz w:val="28"/>
        </w:rPr>
        <w:t>официальных страниц</w:t>
      </w:r>
      <w:r w:rsidRPr="00D1077C">
        <w:rPr>
          <w:sz w:val="28"/>
        </w:rPr>
        <w:t xml:space="preserve"> используются фотографии, видеоматериалы, инфографика, анимация, трансляции прямых эфиров, хэштеги, опросы и иные формы размещения информации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При подготовке текстов публикаций учитывается специфика каждой социальной сети, используется стиль, характерный для общения </w:t>
      </w:r>
      <w:r w:rsidR="00A533BC">
        <w:rPr>
          <w:sz w:val="28"/>
        </w:rPr>
        <w:t xml:space="preserve">                     </w:t>
      </w:r>
      <w:r w:rsidRPr="00D1077C">
        <w:rPr>
          <w:sz w:val="28"/>
        </w:rPr>
        <w:t>в социальных сетях (письменная разговорная речь). Не допу</w:t>
      </w:r>
      <w:r w:rsidR="00B87F6E" w:rsidRPr="00D1077C">
        <w:rPr>
          <w:sz w:val="28"/>
        </w:rPr>
        <w:t xml:space="preserve">скается размещение информации в </w:t>
      </w:r>
      <w:r w:rsidRPr="00D1077C">
        <w:rPr>
          <w:sz w:val="28"/>
        </w:rPr>
        <w:t>формате пресс-релизов, использование канцеляризмов.</w:t>
      </w:r>
    </w:p>
    <w:p w:rsidR="00DE182D" w:rsidRPr="00D1077C" w:rsidRDefault="00E70BC8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4.3</w:t>
      </w:r>
      <w:r w:rsidR="00DE182D"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5755AC" w:rsidRPr="00D1077C">
        <w:rPr>
          <w:sz w:val="28"/>
        </w:rPr>
        <w:t xml:space="preserve">Официальные страницы </w:t>
      </w:r>
      <w:r w:rsidR="00DE182D" w:rsidRPr="00D1077C">
        <w:rPr>
          <w:sz w:val="28"/>
        </w:rPr>
        <w:t xml:space="preserve">должны иметь текстовое описание </w:t>
      </w:r>
      <w:r w:rsidR="00A533BC">
        <w:rPr>
          <w:sz w:val="28"/>
        </w:rPr>
        <w:t xml:space="preserve">                 </w:t>
      </w:r>
      <w:r w:rsidR="00DE182D" w:rsidRPr="00D1077C">
        <w:rPr>
          <w:sz w:val="28"/>
        </w:rPr>
        <w:t>и визуальное оформление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Текстовое описание включает официальное наименование</w:t>
      </w:r>
      <w:r w:rsidR="00200C6B" w:rsidRPr="00D1077C">
        <w:rPr>
          <w:sz w:val="28"/>
        </w:rPr>
        <w:t xml:space="preserve"> Управления</w:t>
      </w:r>
      <w:r w:rsidRPr="00D1077C">
        <w:rPr>
          <w:sz w:val="28"/>
        </w:rPr>
        <w:t>, информацию о его почтовом адресе, адресе электронной почты (при наличии), номере телефона для справок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При ведении </w:t>
      </w:r>
      <w:r w:rsidR="005755AC" w:rsidRPr="00D1077C">
        <w:rPr>
          <w:sz w:val="28"/>
        </w:rPr>
        <w:t>официальных с</w:t>
      </w:r>
      <w:r w:rsidR="0077573F" w:rsidRPr="00D1077C">
        <w:rPr>
          <w:sz w:val="28"/>
        </w:rPr>
        <w:t>т</w:t>
      </w:r>
      <w:r w:rsidR="005755AC" w:rsidRPr="00D1077C">
        <w:rPr>
          <w:sz w:val="28"/>
        </w:rPr>
        <w:t>раниц</w:t>
      </w:r>
      <w:r w:rsidRPr="00D1077C">
        <w:rPr>
          <w:sz w:val="28"/>
        </w:rPr>
        <w:t xml:space="preserve"> рекомендуется применять инструментарий </w:t>
      </w:r>
      <w:r w:rsidR="00CC6265" w:rsidRPr="00D1077C">
        <w:rPr>
          <w:sz w:val="28"/>
          <w:szCs w:val="28"/>
        </w:rPr>
        <w:t>социальных сетей</w:t>
      </w:r>
      <w:r w:rsidRPr="00D1077C">
        <w:rPr>
          <w:sz w:val="28"/>
        </w:rPr>
        <w:t xml:space="preserve"> </w:t>
      </w:r>
      <w:r w:rsidR="00CC6265" w:rsidRPr="00D1077C">
        <w:rPr>
          <w:sz w:val="28"/>
          <w:szCs w:val="28"/>
        </w:rPr>
        <w:t>(приложения, виджеты, динамичные обложки и другие инструменты, доступные в социальной сети).</w:t>
      </w:r>
    </w:p>
    <w:p w:rsidR="00DE182D" w:rsidRPr="00D1077C" w:rsidRDefault="00E70BC8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4.4</w:t>
      </w:r>
      <w:r w:rsidR="00DE182D"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770F3B">
        <w:rPr>
          <w:sz w:val="28"/>
        </w:rPr>
        <w:t>Уполномоченное</w:t>
      </w:r>
      <w:r w:rsidR="00DE182D" w:rsidRPr="00D1077C">
        <w:rPr>
          <w:sz w:val="28"/>
        </w:rPr>
        <w:t xml:space="preserve"> лицо </w:t>
      </w:r>
      <w:r w:rsidR="00770F3B">
        <w:rPr>
          <w:sz w:val="28"/>
        </w:rPr>
        <w:t xml:space="preserve">ежедневно </w:t>
      </w:r>
      <w:r w:rsidR="00DE182D" w:rsidRPr="00D1077C">
        <w:rPr>
          <w:sz w:val="28"/>
        </w:rPr>
        <w:t xml:space="preserve">анализирует и модерирует </w:t>
      </w:r>
      <w:r w:rsidR="00200C6B" w:rsidRPr="00D1077C">
        <w:rPr>
          <w:sz w:val="28"/>
        </w:rPr>
        <w:t xml:space="preserve">              </w:t>
      </w:r>
      <w:r w:rsidR="00AE65CC" w:rsidRPr="00D1077C">
        <w:rPr>
          <w:sz w:val="28"/>
        </w:rPr>
        <w:t xml:space="preserve">комментарии </w:t>
      </w:r>
      <w:r w:rsidR="00D1077C" w:rsidRPr="00D1077C">
        <w:rPr>
          <w:sz w:val="28"/>
        </w:rPr>
        <w:t xml:space="preserve">и сообщения </w:t>
      </w:r>
      <w:r w:rsidR="00406FE9" w:rsidRPr="00D1077C">
        <w:rPr>
          <w:sz w:val="28"/>
        </w:rPr>
        <w:t xml:space="preserve">пользователей, </w:t>
      </w:r>
      <w:r w:rsidR="00DE182D" w:rsidRPr="00D1077C">
        <w:rPr>
          <w:sz w:val="28"/>
        </w:rPr>
        <w:t xml:space="preserve">размещенные </w:t>
      </w:r>
      <w:r w:rsidR="005755AC" w:rsidRPr="00D1077C">
        <w:rPr>
          <w:sz w:val="28"/>
        </w:rPr>
        <w:t>на официальных страницах</w:t>
      </w:r>
      <w:r w:rsidR="00DE182D" w:rsidRPr="00D1077C">
        <w:rPr>
          <w:sz w:val="28"/>
        </w:rPr>
        <w:t>.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Удалению подлежат </w:t>
      </w:r>
      <w:r w:rsidR="00AE65CC" w:rsidRPr="00D1077C">
        <w:rPr>
          <w:sz w:val="28"/>
        </w:rPr>
        <w:t xml:space="preserve">комментарии </w:t>
      </w:r>
      <w:r w:rsidR="00D1077C" w:rsidRPr="00D1077C">
        <w:rPr>
          <w:sz w:val="28"/>
        </w:rPr>
        <w:t xml:space="preserve">и сообщения </w:t>
      </w:r>
      <w:r w:rsidRPr="00D1077C">
        <w:rPr>
          <w:sz w:val="28"/>
        </w:rPr>
        <w:t>пользователей, которые:</w:t>
      </w:r>
    </w:p>
    <w:p w:rsidR="00DE182D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нарушают нормативные правовые акты Российской Федерации, Алтайского края и муниципальные нормативные правовые акты города Барнаула;</w:t>
      </w:r>
    </w:p>
    <w:p w:rsidR="00EC03F8" w:rsidRPr="00D1077C" w:rsidRDefault="005755AC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 xml:space="preserve">содержат спам-рассылки, неподтвержденные сведения </w:t>
      </w:r>
      <w:r w:rsidR="00A533BC">
        <w:rPr>
          <w:sz w:val="28"/>
        </w:rPr>
        <w:t xml:space="preserve">                         </w:t>
      </w:r>
      <w:r w:rsidRPr="00D1077C">
        <w:rPr>
          <w:sz w:val="28"/>
        </w:rPr>
        <w:t xml:space="preserve">о деятельности должностных лиц и органов государственной власти </w:t>
      </w:r>
      <w:r w:rsidR="00A533BC">
        <w:rPr>
          <w:sz w:val="28"/>
        </w:rPr>
        <w:t xml:space="preserve">                  </w:t>
      </w:r>
      <w:r w:rsidRPr="00D1077C">
        <w:rPr>
          <w:sz w:val="28"/>
        </w:rPr>
        <w:t xml:space="preserve">и местного самоуправления, ненормативную лексику, контент </w:t>
      </w:r>
      <w:r w:rsidR="00A533BC">
        <w:rPr>
          <w:sz w:val="28"/>
        </w:rPr>
        <w:t xml:space="preserve">                          </w:t>
      </w:r>
      <w:r w:rsidRPr="00D1077C">
        <w:rPr>
          <w:sz w:val="28"/>
        </w:rPr>
        <w:t>и публикации, не относящиеся к теме официальной страницы, рекламу, персональные данные граждан, просьбы (предложения) добавить в друзья (контакты), нажать «Мне нравится», проголосовать за публикацию или фотографию, принять участие в опрос</w:t>
      </w:r>
      <w:r w:rsidR="00B66A17">
        <w:rPr>
          <w:sz w:val="28"/>
        </w:rPr>
        <w:t>е;</w:t>
      </w:r>
    </w:p>
    <w:p w:rsidR="00DE182D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lastRenderedPageBreak/>
        <w:t>порочат честь, достоинство или деловую репутацию гражданина, юридического лица;</w:t>
      </w:r>
    </w:p>
    <w:p w:rsidR="00770F3B" w:rsidRPr="00D1077C" w:rsidRDefault="00770F3B" w:rsidP="00A533B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с</w:t>
      </w:r>
      <w:r w:rsidRPr="00086A97">
        <w:rPr>
          <w:sz w:val="28"/>
          <w:szCs w:val="28"/>
        </w:rPr>
        <w:t xml:space="preserve">одержат оценочные суждения в оскорбительной форме, унижающие </w:t>
      </w:r>
      <w:r w:rsidRPr="00086A97">
        <w:rPr>
          <w:rFonts w:eastAsiaTheme="minorHAnsi"/>
          <w:sz w:val="28"/>
          <w:szCs w:val="28"/>
          <w:lang w:eastAsia="en-US"/>
        </w:rPr>
        <w:t>честь и достоинство гражданина;</w:t>
      </w:r>
    </w:p>
    <w:p w:rsidR="00770F3B" w:rsidRPr="00D1077C" w:rsidRDefault="00DE182D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провоцируют граждан на конфликт, в том числе</w:t>
      </w:r>
      <w:r w:rsidR="005065C1" w:rsidRPr="00D1077C">
        <w:rPr>
          <w:sz w:val="28"/>
        </w:rPr>
        <w:t>,</w:t>
      </w:r>
      <w:r w:rsidRPr="00D1077C">
        <w:rPr>
          <w:sz w:val="28"/>
        </w:rPr>
        <w:t xml:space="preserve"> в сфере межнациональных </w:t>
      </w:r>
      <w:r w:rsidR="00770F3B">
        <w:rPr>
          <w:sz w:val="28"/>
        </w:rPr>
        <w:t>и межконфессиональных отношений.</w:t>
      </w:r>
    </w:p>
    <w:p w:rsidR="00DE182D" w:rsidRDefault="00E70BC8" w:rsidP="00A533BC">
      <w:pPr>
        <w:ind w:firstLine="709"/>
        <w:contextualSpacing/>
        <w:jc w:val="both"/>
        <w:rPr>
          <w:sz w:val="28"/>
        </w:rPr>
      </w:pPr>
      <w:r w:rsidRPr="00D1077C">
        <w:rPr>
          <w:sz w:val="28"/>
        </w:rPr>
        <w:t>4.5</w:t>
      </w:r>
      <w:r w:rsidR="00EC03F8" w:rsidRPr="00D1077C">
        <w:rPr>
          <w:sz w:val="28"/>
        </w:rPr>
        <w:t>.</w:t>
      </w:r>
      <w:r w:rsidR="003824D9" w:rsidRPr="00D1077C">
        <w:rPr>
          <w:sz w:val="28"/>
        </w:rPr>
        <w:t> </w:t>
      </w:r>
      <w:r w:rsidR="00DE182D" w:rsidRPr="00D1077C">
        <w:rPr>
          <w:sz w:val="28"/>
        </w:rPr>
        <w:t xml:space="preserve">Пользователи, разместившие </w:t>
      </w:r>
      <w:r w:rsidR="005755AC" w:rsidRPr="00D1077C">
        <w:rPr>
          <w:sz w:val="28"/>
        </w:rPr>
        <w:t>на официальных страницах</w:t>
      </w:r>
      <w:r w:rsidR="00DE182D" w:rsidRPr="00D1077C">
        <w:rPr>
          <w:sz w:val="28"/>
        </w:rPr>
        <w:t xml:space="preserve"> </w:t>
      </w:r>
      <w:r w:rsidR="00AE65CC" w:rsidRPr="00D1077C">
        <w:rPr>
          <w:sz w:val="28"/>
        </w:rPr>
        <w:t>комментарии</w:t>
      </w:r>
      <w:r w:rsidR="00D1077C" w:rsidRPr="00D1077C">
        <w:rPr>
          <w:sz w:val="28"/>
        </w:rPr>
        <w:t xml:space="preserve"> и сообщения</w:t>
      </w:r>
      <w:r w:rsidR="00DE182D" w:rsidRPr="00D1077C">
        <w:rPr>
          <w:sz w:val="28"/>
        </w:rPr>
        <w:t xml:space="preserve">, которые подлежат удалению согласно пункту </w:t>
      </w:r>
      <w:r w:rsidR="00EC03F8" w:rsidRPr="00D1077C">
        <w:rPr>
          <w:sz w:val="28"/>
        </w:rPr>
        <w:t>4.</w:t>
      </w:r>
      <w:r w:rsidR="007670A6" w:rsidRPr="00D1077C">
        <w:rPr>
          <w:sz w:val="28"/>
        </w:rPr>
        <w:t>4</w:t>
      </w:r>
      <w:r w:rsidR="00EC03F8" w:rsidRPr="00D1077C">
        <w:rPr>
          <w:sz w:val="28"/>
        </w:rPr>
        <w:t xml:space="preserve"> </w:t>
      </w:r>
      <w:r w:rsidR="00DE182D" w:rsidRPr="00D1077C">
        <w:rPr>
          <w:sz w:val="28"/>
        </w:rPr>
        <w:t xml:space="preserve">Порядка, ограничиваются в предоставляемых социальными сетями коммуникативных возможностях в рамках соответствующих </w:t>
      </w:r>
      <w:r w:rsidR="005755AC" w:rsidRPr="00D1077C">
        <w:rPr>
          <w:sz w:val="28"/>
        </w:rPr>
        <w:t xml:space="preserve">официальных страниц </w:t>
      </w:r>
      <w:r w:rsidR="00DE182D" w:rsidRPr="00D1077C">
        <w:rPr>
          <w:sz w:val="28"/>
        </w:rPr>
        <w:t>в порядке, определенном правилами использования соответствующей социальной сети.</w:t>
      </w:r>
    </w:p>
    <w:p w:rsidR="00C72CF5" w:rsidRDefault="00C72CF5"/>
    <w:sectPr w:rsidR="00C72CF5" w:rsidSect="00EE6025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FE" w:rsidRDefault="00181FFE" w:rsidP="00EE6025">
      <w:r>
        <w:separator/>
      </w:r>
    </w:p>
  </w:endnote>
  <w:endnote w:type="continuationSeparator" w:id="0">
    <w:p w:rsidR="00181FFE" w:rsidRDefault="00181FFE" w:rsidP="00EE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FE" w:rsidRDefault="00181FFE" w:rsidP="00EE6025">
      <w:r>
        <w:separator/>
      </w:r>
    </w:p>
  </w:footnote>
  <w:footnote w:type="continuationSeparator" w:id="0">
    <w:p w:rsidR="00181FFE" w:rsidRDefault="00181FFE" w:rsidP="00EE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22941"/>
      <w:docPartObj>
        <w:docPartGallery w:val="Page Numbers (Top of Page)"/>
        <w:docPartUnique/>
      </w:docPartObj>
    </w:sdtPr>
    <w:sdtEndPr/>
    <w:sdtContent>
      <w:p w:rsidR="00EE6025" w:rsidRDefault="00EE6025">
        <w:pPr>
          <w:pStyle w:val="a6"/>
          <w:jc w:val="right"/>
        </w:pPr>
        <w:r w:rsidRPr="00EE6025">
          <w:rPr>
            <w:sz w:val="24"/>
          </w:rPr>
          <w:fldChar w:fldCharType="begin"/>
        </w:r>
        <w:r w:rsidRPr="00EE6025">
          <w:rPr>
            <w:sz w:val="24"/>
          </w:rPr>
          <w:instrText>PAGE   \* MERGEFORMAT</w:instrText>
        </w:r>
        <w:r w:rsidRPr="00EE6025">
          <w:rPr>
            <w:sz w:val="24"/>
          </w:rPr>
          <w:fldChar w:fldCharType="separate"/>
        </w:r>
        <w:r w:rsidR="00F54E38">
          <w:rPr>
            <w:noProof/>
            <w:sz w:val="24"/>
          </w:rPr>
          <w:t>4</w:t>
        </w:r>
        <w:r w:rsidRPr="00EE6025">
          <w:rPr>
            <w:sz w:val="24"/>
          </w:rPr>
          <w:fldChar w:fldCharType="end"/>
        </w:r>
      </w:p>
    </w:sdtContent>
  </w:sdt>
  <w:p w:rsidR="00EE6025" w:rsidRDefault="00EE60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C2"/>
    <w:rsid w:val="00023841"/>
    <w:rsid w:val="00050CF2"/>
    <w:rsid w:val="000626AD"/>
    <w:rsid w:val="000900C0"/>
    <w:rsid w:val="000C49D0"/>
    <w:rsid w:val="00132383"/>
    <w:rsid w:val="00136067"/>
    <w:rsid w:val="00181FFE"/>
    <w:rsid w:val="00187DE8"/>
    <w:rsid w:val="00190F7E"/>
    <w:rsid w:val="001D7C0E"/>
    <w:rsid w:val="001E165C"/>
    <w:rsid w:val="00200C6B"/>
    <w:rsid w:val="00231A3C"/>
    <w:rsid w:val="002F0098"/>
    <w:rsid w:val="00315FAE"/>
    <w:rsid w:val="0033617D"/>
    <w:rsid w:val="00354154"/>
    <w:rsid w:val="00355394"/>
    <w:rsid w:val="003824D9"/>
    <w:rsid w:val="00406FE9"/>
    <w:rsid w:val="00476425"/>
    <w:rsid w:val="004867DF"/>
    <w:rsid w:val="00487F2A"/>
    <w:rsid w:val="004B13A5"/>
    <w:rsid w:val="004B721E"/>
    <w:rsid w:val="004D007F"/>
    <w:rsid w:val="00504B66"/>
    <w:rsid w:val="005065C1"/>
    <w:rsid w:val="0052196F"/>
    <w:rsid w:val="00540D0E"/>
    <w:rsid w:val="00547128"/>
    <w:rsid w:val="00550510"/>
    <w:rsid w:val="005755AC"/>
    <w:rsid w:val="005B39C3"/>
    <w:rsid w:val="006433F7"/>
    <w:rsid w:val="006638E7"/>
    <w:rsid w:val="006B4EF1"/>
    <w:rsid w:val="006E3340"/>
    <w:rsid w:val="006F53EA"/>
    <w:rsid w:val="0070585C"/>
    <w:rsid w:val="00761F11"/>
    <w:rsid w:val="007670A6"/>
    <w:rsid w:val="00770F3B"/>
    <w:rsid w:val="0077573F"/>
    <w:rsid w:val="007D4753"/>
    <w:rsid w:val="00816B75"/>
    <w:rsid w:val="00832D2C"/>
    <w:rsid w:val="00863F90"/>
    <w:rsid w:val="0087212F"/>
    <w:rsid w:val="008B419C"/>
    <w:rsid w:val="008F256A"/>
    <w:rsid w:val="008F5A40"/>
    <w:rsid w:val="009711B0"/>
    <w:rsid w:val="00972C77"/>
    <w:rsid w:val="00982D4C"/>
    <w:rsid w:val="009C5CA1"/>
    <w:rsid w:val="00A533BC"/>
    <w:rsid w:val="00A73DC3"/>
    <w:rsid w:val="00AE65CC"/>
    <w:rsid w:val="00B40457"/>
    <w:rsid w:val="00B45562"/>
    <w:rsid w:val="00B565C5"/>
    <w:rsid w:val="00B66A17"/>
    <w:rsid w:val="00B85D19"/>
    <w:rsid w:val="00B87280"/>
    <w:rsid w:val="00B87F6E"/>
    <w:rsid w:val="00BA06F6"/>
    <w:rsid w:val="00BB31C2"/>
    <w:rsid w:val="00BD449D"/>
    <w:rsid w:val="00BD6226"/>
    <w:rsid w:val="00BE06BD"/>
    <w:rsid w:val="00C04174"/>
    <w:rsid w:val="00C14BC1"/>
    <w:rsid w:val="00C46159"/>
    <w:rsid w:val="00C547F8"/>
    <w:rsid w:val="00C603AF"/>
    <w:rsid w:val="00C72CF5"/>
    <w:rsid w:val="00C81C20"/>
    <w:rsid w:val="00CC6265"/>
    <w:rsid w:val="00CC71D4"/>
    <w:rsid w:val="00CE0E9F"/>
    <w:rsid w:val="00D1077C"/>
    <w:rsid w:val="00D3294C"/>
    <w:rsid w:val="00D41262"/>
    <w:rsid w:val="00D56F84"/>
    <w:rsid w:val="00D91410"/>
    <w:rsid w:val="00DE182D"/>
    <w:rsid w:val="00E056AA"/>
    <w:rsid w:val="00E24AD5"/>
    <w:rsid w:val="00E36095"/>
    <w:rsid w:val="00E401A5"/>
    <w:rsid w:val="00E41291"/>
    <w:rsid w:val="00E61B32"/>
    <w:rsid w:val="00E70BC8"/>
    <w:rsid w:val="00E8444E"/>
    <w:rsid w:val="00EC03F8"/>
    <w:rsid w:val="00EE6025"/>
    <w:rsid w:val="00F4025E"/>
    <w:rsid w:val="00F54E38"/>
    <w:rsid w:val="00F56378"/>
    <w:rsid w:val="00F57FEB"/>
    <w:rsid w:val="00F611DB"/>
    <w:rsid w:val="00F6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82D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6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6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C4615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82D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60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6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C461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D95B-C50E-4220-BF3B-732881D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 Белоногов</dc:creator>
  <cp:lastModifiedBy>Белоногов Андрей Викторович</cp:lastModifiedBy>
  <cp:revision>2</cp:revision>
  <cp:lastPrinted>2023-04-27T01:09:00Z</cp:lastPrinted>
  <dcterms:created xsi:type="dcterms:W3CDTF">2023-05-26T08:04:00Z</dcterms:created>
  <dcterms:modified xsi:type="dcterms:W3CDTF">2023-05-26T08:04:00Z</dcterms:modified>
</cp:coreProperties>
</file>